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19" w:rsidRDefault="00F77019" w:rsidP="00397A2A">
      <w:pPr>
        <w:tabs>
          <w:tab w:val="left" w:pos="1629"/>
          <w:tab w:val="left" w:pos="8730"/>
          <w:tab w:val="left" w:pos="97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F77019">
        <w:rPr>
          <w:rFonts w:ascii="Times New Roman" w:hAnsi="Times New Roman"/>
          <w:b/>
          <w:sz w:val="24"/>
          <w:szCs w:val="24"/>
        </w:rPr>
        <w:t>UBND HUYỆN CỦ</w:t>
      </w:r>
      <w:r>
        <w:rPr>
          <w:rFonts w:ascii="Times New Roman" w:hAnsi="Times New Roman"/>
          <w:b/>
          <w:sz w:val="24"/>
          <w:szCs w:val="24"/>
        </w:rPr>
        <w:t xml:space="preserve"> CHI                        CỘNG HÒA XÃ HỘI CHỦ NGHĨA VIỆT NAM</w:t>
      </w:r>
    </w:p>
    <w:p w:rsidR="00F77019" w:rsidRPr="005964C7" w:rsidRDefault="00D27A67" w:rsidP="00F77019">
      <w:pPr>
        <w:tabs>
          <w:tab w:val="left" w:pos="1629"/>
          <w:tab w:val="left" w:pos="8730"/>
          <w:tab w:val="left" w:pos="9720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98754</wp:posOffset>
                </wp:positionV>
                <wp:extent cx="176212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75pt,15.65pt" to="17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249554</wp:posOffset>
                </wp:positionV>
                <wp:extent cx="16287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95pt,19.65pt" to="407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F77019" w:rsidRPr="00F77019">
        <w:rPr>
          <w:rFonts w:ascii="Times New Roman" w:hAnsi="Times New Roman"/>
          <w:b/>
          <w:sz w:val="24"/>
          <w:szCs w:val="24"/>
        </w:rPr>
        <w:t>TRƯỜNG TIỂU HỌC TÂN THÔNG HỘI</w:t>
      </w:r>
      <w:r w:rsidR="00F77019">
        <w:rPr>
          <w:rFonts w:ascii="Times New Roman" w:hAnsi="Times New Roman"/>
          <w:b/>
          <w:sz w:val="24"/>
          <w:szCs w:val="24"/>
        </w:rPr>
        <w:t xml:space="preserve">                 Độc lập – Tự do – Hạnh phúc</w:t>
      </w:r>
    </w:p>
    <w:p w:rsidR="00F77019" w:rsidRPr="00F77019" w:rsidRDefault="00F77019" w:rsidP="00F77019">
      <w:pPr>
        <w:tabs>
          <w:tab w:val="left" w:pos="1629"/>
          <w:tab w:val="left" w:pos="8730"/>
          <w:tab w:val="left" w:pos="9720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5964C7">
        <w:rPr>
          <w:rFonts w:ascii="Times New Roman" w:hAnsi="Times New Roman"/>
          <w:i/>
          <w:sz w:val="26"/>
          <w:szCs w:val="26"/>
        </w:rPr>
        <w:t xml:space="preserve">       </w:t>
      </w:r>
      <w:r w:rsidRPr="005964C7">
        <w:rPr>
          <w:rFonts w:ascii="Times New Roman" w:hAnsi="Times New Roman"/>
          <w:sz w:val="26"/>
          <w:szCs w:val="26"/>
        </w:rPr>
        <w:t>Số</w:t>
      </w:r>
      <w:r w:rsidR="0094532D" w:rsidRPr="005964C7">
        <w:rPr>
          <w:rFonts w:ascii="Times New Roman" w:hAnsi="Times New Roman"/>
          <w:sz w:val="26"/>
          <w:szCs w:val="26"/>
        </w:rPr>
        <w:t xml:space="preserve">: </w:t>
      </w:r>
      <w:r w:rsidR="00217868">
        <w:rPr>
          <w:rFonts w:ascii="Times New Roman" w:hAnsi="Times New Roman"/>
          <w:sz w:val="26"/>
          <w:szCs w:val="26"/>
        </w:rPr>
        <w:t>243</w:t>
      </w:r>
      <w:r w:rsidR="0094532D" w:rsidRPr="005964C7">
        <w:rPr>
          <w:rFonts w:ascii="Times New Roman" w:hAnsi="Times New Roman"/>
          <w:sz w:val="26"/>
          <w:szCs w:val="26"/>
        </w:rPr>
        <w:t xml:space="preserve">  </w:t>
      </w:r>
      <w:r w:rsidRPr="005964C7">
        <w:rPr>
          <w:rFonts w:ascii="Times New Roman" w:hAnsi="Times New Roman"/>
          <w:sz w:val="26"/>
          <w:szCs w:val="26"/>
        </w:rPr>
        <w:t>/KH -</w:t>
      </w:r>
      <w:r w:rsidRPr="005964C7">
        <w:rPr>
          <w:rFonts w:ascii="Times New Roman" w:hAnsi="Times New Roman"/>
          <w:b/>
          <w:sz w:val="26"/>
          <w:szCs w:val="26"/>
        </w:rPr>
        <w:t>TTH</w:t>
      </w:r>
      <w:r w:rsidRPr="005964C7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</w:t>
      </w:r>
      <w:r w:rsidRPr="000E6950">
        <w:rPr>
          <w:rFonts w:ascii="Times New Roman" w:hAnsi="Times New Roman"/>
          <w:i/>
          <w:sz w:val="26"/>
          <w:szCs w:val="26"/>
        </w:rPr>
        <w:t>Củ</w:t>
      </w:r>
      <w:r w:rsidR="00D31E26">
        <w:rPr>
          <w:rFonts w:ascii="Times New Roman" w:hAnsi="Times New Roman"/>
          <w:i/>
          <w:sz w:val="26"/>
          <w:szCs w:val="26"/>
        </w:rPr>
        <w:t xml:space="preserve"> Chi, ngày 18</w:t>
      </w:r>
      <w:r w:rsidR="00A575B7" w:rsidRPr="000E6950">
        <w:rPr>
          <w:rFonts w:ascii="Times New Roman" w:hAnsi="Times New Roman"/>
          <w:i/>
          <w:sz w:val="26"/>
          <w:szCs w:val="26"/>
        </w:rPr>
        <w:t xml:space="preserve"> </w:t>
      </w:r>
      <w:r w:rsidRPr="000E6950">
        <w:rPr>
          <w:rFonts w:ascii="Times New Roman" w:hAnsi="Times New Roman"/>
          <w:i/>
          <w:sz w:val="26"/>
          <w:szCs w:val="26"/>
        </w:rPr>
        <w:t>tháng</w:t>
      </w:r>
      <w:r w:rsidR="00526FB0">
        <w:rPr>
          <w:rFonts w:ascii="Times New Roman" w:hAnsi="Times New Roman"/>
          <w:i/>
          <w:sz w:val="26"/>
          <w:szCs w:val="26"/>
        </w:rPr>
        <w:t xml:space="preserve"> 9</w:t>
      </w:r>
      <w:r w:rsidR="00DA72F6" w:rsidRPr="000E6950">
        <w:rPr>
          <w:rFonts w:ascii="Times New Roman" w:hAnsi="Times New Roman"/>
          <w:i/>
          <w:sz w:val="26"/>
          <w:szCs w:val="26"/>
        </w:rPr>
        <w:t xml:space="preserve"> </w:t>
      </w:r>
      <w:r w:rsidR="00FB2046" w:rsidRPr="000E6950">
        <w:rPr>
          <w:rFonts w:ascii="Times New Roman" w:hAnsi="Times New Roman"/>
          <w:i/>
          <w:sz w:val="26"/>
          <w:szCs w:val="26"/>
        </w:rPr>
        <w:t>năm 2021</w:t>
      </w:r>
    </w:p>
    <w:p w:rsidR="00551A96" w:rsidRPr="00F77019" w:rsidRDefault="00551A96" w:rsidP="00F77019">
      <w:pPr>
        <w:tabs>
          <w:tab w:val="left" w:pos="1629"/>
          <w:tab w:val="left" w:pos="8730"/>
          <w:tab w:val="left" w:pos="972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C7E">
        <w:rPr>
          <w:rFonts w:ascii="Times New Roman" w:hAnsi="Times New Roman"/>
          <w:b/>
          <w:sz w:val="26"/>
          <w:szCs w:val="26"/>
        </w:rPr>
        <w:t>KẾ HOẠCH CÔNG TÁC TUẦ</w:t>
      </w:r>
      <w:r w:rsidR="00D31E26">
        <w:rPr>
          <w:rFonts w:ascii="Times New Roman" w:hAnsi="Times New Roman"/>
          <w:b/>
          <w:sz w:val="26"/>
          <w:szCs w:val="26"/>
        </w:rPr>
        <w:t xml:space="preserve">N 01 </w:t>
      </w:r>
    </w:p>
    <w:p w:rsidR="00551A96" w:rsidRPr="00BC4C7E" w:rsidRDefault="00F55A45" w:rsidP="00397A2A">
      <w:pPr>
        <w:tabs>
          <w:tab w:val="left" w:pos="1629"/>
        </w:tabs>
        <w:spacing w:after="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BC4C7E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551A96" w:rsidRPr="00BC4C7E">
        <w:rPr>
          <w:rFonts w:ascii="Times New Roman" w:hAnsi="Times New Roman"/>
          <w:b/>
          <w:sz w:val="26"/>
          <w:szCs w:val="26"/>
          <w:lang w:val="vi-VN"/>
        </w:rPr>
        <w:t xml:space="preserve">( </w:t>
      </w:r>
      <w:r w:rsidR="00D31E26">
        <w:rPr>
          <w:rFonts w:ascii="Times New Roman" w:hAnsi="Times New Roman"/>
          <w:b/>
          <w:sz w:val="26"/>
          <w:szCs w:val="26"/>
        </w:rPr>
        <w:t>Năm học 2021-2022 t</w:t>
      </w:r>
      <w:r w:rsidR="00551A96" w:rsidRPr="00BC4C7E">
        <w:rPr>
          <w:rFonts w:ascii="Times New Roman" w:hAnsi="Times New Roman"/>
          <w:b/>
          <w:sz w:val="26"/>
          <w:szCs w:val="26"/>
          <w:lang w:val="vi-VN"/>
        </w:rPr>
        <w:t>ừ</w:t>
      </w:r>
      <w:r w:rsidR="00F77019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E30799">
        <w:rPr>
          <w:rFonts w:ascii="Times New Roman" w:hAnsi="Times New Roman"/>
          <w:b/>
          <w:sz w:val="26"/>
          <w:szCs w:val="26"/>
        </w:rPr>
        <w:t>20</w:t>
      </w:r>
      <w:r w:rsidR="009B36B2">
        <w:rPr>
          <w:rFonts w:ascii="Times New Roman" w:hAnsi="Times New Roman"/>
          <w:b/>
          <w:sz w:val="26"/>
          <w:szCs w:val="26"/>
        </w:rPr>
        <w:t>/</w:t>
      </w:r>
      <w:r w:rsidR="00526FB0">
        <w:rPr>
          <w:rFonts w:ascii="Times New Roman" w:hAnsi="Times New Roman"/>
          <w:b/>
          <w:sz w:val="26"/>
          <w:szCs w:val="26"/>
        </w:rPr>
        <w:t>9</w:t>
      </w:r>
      <w:r w:rsidR="00F77019">
        <w:rPr>
          <w:rFonts w:ascii="Times New Roman" w:hAnsi="Times New Roman"/>
          <w:b/>
          <w:sz w:val="26"/>
          <w:szCs w:val="26"/>
        </w:rPr>
        <w:t xml:space="preserve"> </w:t>
      </w:r>
      <w:r w:rsidR="00EB3303">
        <w:rPr>
          <w:rFonts w:ascii="Times New Roman" w:hAnsi="Times New Roman"/>
          <w:b/>
          <w:sz w:val="26"/>
          <w:szCs w:val="26"/>
          <w:lang w:val="vi-VN"/>
        </w:rPr>
        <w:t>/202</w:t>
      </w:r>
      <w:r w:rsidR="00EB3303">
        <w:rPr>
          <w:rFonts w:ascii="Times New Roman" w:hAnsi="Times New Roman"/>
          <w:b/>
          <w:sz w:val="26"/>
          <w:szCs w:val="26"/>
        </w:rPr>
        <w:t>1</w:t>
      </w:r>
      <w:r w:rsidR="00551A96" w:rsidRPr="00BC4C7E">
        <w:rPr>
          <w:rFonts w:ascii="Times New Roman" w:hAnsi="Times New Roman"/>
          <w:b/>
          <w:sz w:val="26"/>
          <w:szCs w:val="26"/>
          <w:lang w:val="vi-VN"/>
        </w:rPr>
        <w:t xml:space="preserve"> đế</w:t>
      </w:r>
      <w:r w:rsidR="00F77019">
        <w:rPr>
          <w:rFonts w:ascii="Times New Roman" w:hAnsi="Times New Roman"/>
          <w:b/>
          <w:sz w:val="26"/>
          <w:szCs w:val="26"/>
          <w:lang w:val="vi-VN"/>
        </w:rPr>
        <w:t xml:space="preserve">n </w:t>
      </w:r>
      <w:r w:rsidR="00B1154F">
        <w:rPr>
          <w:rFonts w:ascii="Times New Roman" w:hAnsi="Times New Roman"/>
          <w:b/>
          <w:sz w:val="26"/>
          <w:szCs w:val="26"/>
        </w:rPr>
        <w:t>24</w:t>
      </w:r>
      <w:r w:rsidR="007A50A1">
        <w:rPr>
          <w:rFonts w:ascii="Times New Roman" w:hAnsi="Times New Roman"/>
          <w:b/>
          <w:sz w:val="26"/>
          <w:szCs w:val="26"/>
          <w:lang w:val="vi-VN"/>
        </w:rPr>
        <w:t>/</w:t>
      </w:r>
      <w:r w:rsidR="00671D25">
        <w:rPr>
          <w:rFonts w:ascii="Times New Roman" w:hAnsi="Times New Roman"/>
          <w:b/>
          <w:sz w:val="26"/>
          <w:szCs w:val="26"/>
        </w:rPr>
        <w:t>9</w:t>
      </w:r>
      <w:r w:rsidR="00EB3303">
        <w:rPr>
          <w:rFonts w:ascii="Times New Roman" w:hAnsi="Times New Roman"/>
          <w:b/>
          <w:sz w:val="26"/>
          <w:szCs w:val="26"/>
          <w:lang w:val="vi-VN"/>
        </w:rPr>
        <w:t>/202</w:t>
      </w:r>
      <w:r w:rsidR="00EB3303">
        <w:rPr>
          <w:rFonts w:ascii="Times New Roman" w:hAnsi="Times New Roman"/>
          <w:b/>
          <w:sz w:val="26"/>
          <w:szCs w:val="26"/>
        </w:rPr>
        <w:t>1</w:t>
      </w:r>
      <w:r w:rsidR="00E314C7" w:rsidRPr="00BC4C7E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551A96" w:rsidRPr="00BC4C7E">
        <w:rPr>
          <w:rFonts w:ascii="Times New Roman" w:hAnsi="Times New Roman"/>
          <w:b/>
          <w:sz w:val="26"/>
          <w:szCs w:val="26"/>
          <w:lang w:val="vi-VN"/>
        </w:rPr>
        <w:t>)</w:t>
      </w:r>
    </w:p>
    <w:p w:rsidR="002D2F41" w:rsidRDefault="00E314C7" w:rsidP="00BC4C7E">
      <w:pPr>
        <w:tabs>
          <w:tab w:val="left" w:pos="162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2601E6">
        <w:rPr>
          <w:rFonts w:ascii="Times New Roman" w:hAnsi="Times New Roman"/>
          <w:b/>
          <w:sz w:val="26"/>
          <w:szCs w:val="26"/>
          <w:lang w:val="vi-VN"/>
        </w:rPr>
        <w:t>Trọng tâm công tác</w:t>
      </w:r>
      <w:r w:rsidR="00305CB5">
        <w:rPr>
          <w:rFonts w:ascii="Times New Roman" w:hAnsi="Times New Roman"/>
          <w:sz w:val="26"/>
          <w:szCs w:val="26"/>
          <w:lang w:val="vi-VN"/>
        </w:rPr>
        <w:t>:</w:t>
      </w:r>
      <w:r w:rsidR="00B40B33">
        <w:rPr>
          <w:rFonts w:ascii="Times New Roman" w:hAnsi="Times New Roman"/>
          <w:sz w:val="26"/>
          <w:szCs w:val="26"/>
        </w:rPr>
        <w:t xml:space="preserve"> </w:t>
      </w:r>
    </w:p>
    <w:p w:rsidR="00D31E26" w:rsidRDefault="002D2F41" w:rsidP="00BC4C7E">
      <w:pPr>
        <w:tabs>
          <w:tab w:val="left" w:pos="1629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9767F">
        <w:rPr>
          <w:rFonts w:ascii="Times New Roman" w:hAnsi="Times New Roman"/>
          <w:sz w:val="26"/>
          <w:szCs w:val="26"/>
        </w:rPr>
        <w:t>Tiếp tục t</w:t>
      </w:r>
      <w:r w:rsidR="00C76E01">
        <w:rPr>
          <w:rFonts w:ascii="Times New Roman" w:hAnsi="Times New Roman"/>
          <w:sz w:val="26"/>
          <w:szCs w:val="26"/>
        </w:rPr>
        <w:t>hực hiện phòng chống dịch bệ</w:t>
      </w:r>
      <w:r w:rsidR="004B61F0">
        <w:rPr>
          <w:rFonts w:ascii="Times New Roman" w:hAnsi="Times New Roman"/>
          <w:sz w:val="26"/>
          <w:szCs w:val="26"/>
        </w:rPr>
        <w:t>nh Covid-19 -</w:t>
      </w:r>
      <w:bookmarkStart w:id="0" w:name="_GoBack"/>
      <w:bookmarkEnd w:id="0"/>
      <w:r w:rsidR="007B4D70">
        <w:rPr>
          <w:rFonts w:ascii="Times New Roman" w:hAnsi="Times New Roman"/>
          <w:sz w:val="26"/>
          <w:szCs w:val="26"/>
        </w:rPr>
        <w:t xml:space="preserve"> Gi</w:t>
      </w:r>
      <w:r w:rsidR="004B61F0">
        <w:rPr>
          <w:rFonts w:ascii="Times New Roman" w:hAnsi="Times New Roman"/>
          <w:sz w:val="26"/>
          <w:szCs w:val="26"/>
        </w:rPr>
        <w:t>ã</w:t>
      </w:r>
      <w:r w:rsidR="007B4D70">
        <w:rPr>
          <w:rFonts w:ascii="Times New Roman" w:hAnsi="Times New Roman"/>
          <w:sz w:val="26"/>
          <w:szCs w:val="26"/>
        </w:rPr>
        <w:t>n cách xã hội theo chỉ thị</w:t>
      </w:r>
      <w:r w:rsidR="00DA72F6">
        <w:rPr>
          <w:rFonts w:ascii="Times New Roman" w:hAnsi="Times New Roman"/>
          <w:sz w:val="26"/>
          <w:szCs w:val="26"/>
        </w:rPr>
        <w:t xml:space="preserve"> 16</w:t>
      </w:r>
      <w:r w:rsidR="00D31E26">
        <w:rPr>
          <w:rFonts w:ascii="Times New Roman" w:hAnsi="Times New Roman"/>
          <w:sz w:val="26"/>
          <w:szCs w:val="26"/>
        </w:rPr>
        <w:t>.</w:t>
      </w:r>
      <w:r w:rsidR="00EE4674">
        <w:rPr>
          <w:rFonts w:ascii="Times New Roman" w:hAnsi="Times New Roman"/>
          <w:sz w:val="26"/>
          <w:szCs w:val="26"/>
        </w:rPr>
        <w:t xml:space="preserve"> </w:t>
      </w:r>
    </w:p>
    <w:p w:rsidR="00D31E26" w:rsidRDefault="002D2F41" w:rsidP="00BC4C7E">
      <w:pPr>
        <w:tabs>
          <w:tab w:val="left" w:pos="1629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31E26">
        <w:rPr>
          <w:rFonts w:ascii="Times New Roman" w:hAnsi="Times New Roman"/>
          <w:sz w:val="26"/>
          <w:szCs w:val="26"/>
        </w:rPr>
        <w:t xml:space="preserve">Thực hiện chuyên môn tuần 1( </w:t>
      </w:r>
      <w:r w:rsidR="00E30799">
        <w:rPr>
          <w:rFonts w:ascii="Times New Roman" w:hAnsi="Times New Roman"/>
          <w:sz w:val="26"/>
          <w:szCs w:val="26"/>
        </w:rPr>
        <w:t>Dạy học trên môi trường Internet).</w:t>
      </w:r>
    </w:p>
    <w:p w:rsidR="00E30799" w:rsidRPr="000B5C1E" w:rsidRDefault="00E30799" w:rsidP="00BC4C7E">
      <w:pPr>
        <w:tabs>
          <w:tab w:val="left" w:pos="1629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Công tác BHYT học sinh lớp 1 năm 2021-2022.</w:t>
      </w:r>
    </w:p>
    <w:tbl>
      <w:tblPr>
        <w:tblStyle w:val="TableGrid"/>
        <w:tblW w:w="10490" w:type="dxa"/>
        <w:tblInd w:w="-162" w:type="dxa"/>
        <w:tblLook w:val="04A0" w:firstRow="1" w:lastRow="0" w:firstColumn="1" w:lastColumn="0" w:noHBand="0" w:noVBand="1"/>
      </w:tblPr>
      <w:tblGrid>
        <w:gridCol w:w="1404"/>
        <w:gridCol w:w="3686"/>
        <w:gridCol w:w="1890"/>
        <w:gridCol w:w="1620"/>
        <w:gridCol w:w="1890"/>
      </w:tblGrid>
      <w:tr w:rsidR="000224FC" w:rsidRPr="0092604B" w:rsidTr="0094532D">
        <w:tc>
          <w:tcPr>
            <w:tcW w:w="1404" w:type="dxa"/>
          </w:tcPr>
          <w:p w:rsidR="00551A96" w:rsidRPr="0092604B" w:rsidRDefault="00551A96" w:rsidP="00BC4C7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2604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ày tháng    năm</w:t>
            </w:r>
          </w:p>
        </w:tc>
        <w:tc>
          <w:tcPr>
            <w:tcW w:w="3686" w:type="dxa"/>
          </w:tcPr>
          <w:p w:rsidR="00551A96" w:rsidRPr="0092604B" w:rsidRDefault="00551A96" w:rsidP="00BC4C7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2604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ội dung công tác</w:t>
            </w:r>
          </w:p>
        </w:tc>
        <w:tc>
          <w:tcPr>
            <w:tcW w:w="1890" w:type="dxa"/>
          </w:tcPr>
          <w:p w:rsidR="00551A96" w:rsidRPr="0092604B" w:rsidRDefault="00551A96" w:rsidP="00BC4C7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2604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1620" w:type="dxa"/>
          </w:tcPr>
          <w:p w:rsidR="00551A96" w:rsidRPr="0092604B" w:rsidRDefault="00551A96" w:rsidP="00BC4C7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2604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1890" w:type="dxa"/>
          </w:tcPr>
          <w:p w:rsidR="00551A96" w:rsidRDefault="00551A96" w:rsidP="00BC4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604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ịa điểm</w:t>
            </w:r>
          </w:p>
          <w:p w:rsidR="003E50DE" w:rsidRPr="003E50DE" w:rsidRDefault="003E50DE" w:rsidP="00BC4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AD1C2B" w:rsidRPr="0092604B" w:rsidTr="004F2667">
        <w:trPr>
          <w:trHeight w:val="1781"/>
        </w:trPr>
        <w:tc>
          <w:tcPr>
            <w:tcW w:w="1404" w:type="dxa"/>
          </w:tcPr>
          <w:p w:rsidR="00551A96" w:rsidRPr="004E29AA" w:rsidRDefault="00551A96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E29AA">
              <w:rPr>
                <w:rFonts w:ascii="Times New Roman" w:hAnsi="Times New Roman"/>
                <w:sz w:val="24"/>
                <w:szCs w:val="24"/>
                <w:lang w:val="vi-VN"/>
              </w:rPr>
              <w:t>Thứ hai</w:t>
            </w:r>
          </w:p>
          <w:p w:rsidR="00551A96" w:rsidRPr="00A77BE5" w:rsidRDefault="00D31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7019" w:rsidRPr="004E29AA">
              <w:rPr>
                <w:rFonts w:ascii="Times New Roman" w:hAnsi="Times New Roman"/>
                <w:sz w:val="24"/>
                <w:szCs w:val="24"/>
                <w:lang w:val="vi-VN"/>
              </w:rPr>
              <w:t>/</w:t>
            </w:r>
            <w:r w:rsidR="00526FB0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F77019" w:rsidRPr="004E2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BE5">
              <w:rPr>
                <w:rFonts w:ascii="Times New Roman" w:hAnsi="Times New Roman"/>
                <w:sz w:val="24"/>
                <w:szCs w:val="24"/>
                <w:lang w:val="vi-VN"/>
              </w:rPr>
              <w:t>/202</w:t>
            </w:r>
            <w:r w:rsidR="00A77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D5667" w:rsidRDefault="003D5667" w:rsidP="00F35C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H đẩu tuần t</w:t>
            </w:r>
            <w:r w:rsidR="006B57FD">
              <w:rPr>
                <w:rFonts w:ascii="Times New Roman" w:hAnsi="Times New Roman"/>
              </w:rPr>
              <w:t xml:space="preserve">heo  nội dung </w:t>
            </w:r>
            <w:r>
              <w:rPr>
                <w:rFonts w:ascii="Times New Roman" w:hAnsi="Times New Roman"/>
              </w:rPr>
              <w:t>TPTĐ gửi cho GVCN</w:t>
            </w:r>
            <w:r w:rsidR="006B57FD">
              <w:rPr>
                <w:rFonts w:ascii="Times New Roman" w:hAnsi="Times New Roman"/>
              </w:rPr>
              <w:t xml:space="preserve">( </w:t>
            </w:r>
            <w:r w:rsidR="00D96439">
              <w:rPr>
                <w:rFonts w:ascii="Times New Roman" w:hAnsi="Times New Roman"/>
              </w:rPr>
              <w:t xml:space="preserve">ngắn gọn </w:t>
            </w:r>
            <w:r w:rsidR="006B57FD">
              <w:rPr>
                <w:rFonts w:ascii="Times New Roman" w:hAnsi="Times New Roman"/>
              </w:rPr>
              <w:t xml:space="preserve">từ  </w:t>
            </w:r>
            <w:r w:rsidR="00D96439">
              <w:rPr>
                <w:rFonts w:ascii="Times New Roman" w:hAnsi="Times New Roman"/>
              </w:rPr>
              <w:t>5</w:t>
            </w:r>
            <w:r w:rsidR="006B57FD">
              <w:rPr>
                <w:rFonts w:ascii="Times New Roman" w:hAnsi="Times New Roman"/>
              </w:rPr>
              <w:t>- 10 phút</w:t>
            </w:r>
            <w:r>
              <w:rPr>
                <w:rFonts w:ascii="Times New Roman" w:hAnsi="Times New Roman"/>
              </w:rPr>
              <w:t>)</w:t>
            </w:r>
            <w:r w:rsidR="00D96439">
              <w:rPr>
                <w:rFonts w:ascii="Times New Roman" w:hAnsi="Times New Roman"/>
              </w:rPr>
              <w:t>.</w:t>
            </w:r>
          </w:p>
          <w:p w:rsidR="003D5667" w:rsidRDefault="00815C2B" w:rsidP="00F35C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p BGH( trực tuyến)</w:t>
            </w:r>
          </w:p>
          <w:p w:rsidR="00815C2B" w:rsidRDefault="00815C2B" w:rsidP="00F35C4B">
            <w:pPr>
              <w:rPr>
                <w:rFonts w:ascii="Times New Roman" w:hAnsi="Times New Roman"/>
              </w:rPr>
            </w:pPr>
          </w:p>
          <w:p w:rsidR="00815C2B" w:rsidRDefault="00815C2B" w:rsidP="00F35C4B">
            <w:pPr>
              <w:rPr>
                <w:rFonts w:ascii="Times New Roman" w:hAnsi="Times New Roman"/>
              </w:rPr>
            </w:pPr>
          </w:p>
          <w:p w:rsidR="00F35C4B" w:rsidRPr="009D2357" w:rsidRDefault="00442527" w:rsidP="00F35C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35C4B" w:rsidRPr="009D23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hực </w:t>
            </w:r>
            <w:r w:rsidR="00F35C4B" w:rsidRPr="009D2357">
              <w:rPr>
                <w:rFonts w:ascii="Times New Roman" w:hAnsi="Times New Roman"/>
                <w:lang w:val="vi-VN"/>
              </w:rPr>
              <w:t>hiệ</w:t>
            </w:r>
            <w:r w:rsidR="00F35C4B">
              <w:rPr>
                <w:rFonts w:ascii="Times New Roman" w:hAnsi="Times New Roman"/>
                <w:lang w:val="vi-VN"/>
              </w:rPr>
              <w:t>n</w:t>
            </w:r>
            <w:r w:rsidR="00F35C4B" w:rsidRPr="009D2357">
              <w:rPr>
                <w:rFonts w:ascii="Times New Roman" w:hAnsi="Times New Roman"/>
                <w:lang w:val="vi-VN"/>
              </w:rPr>
              <w:t xml:space="preserve"> giảng dạy chương trình tuần</w:t>
            </w:r>
            <w:r w:rsidR="00F35C4B">
              <w:rPr>
                <w:rFonts w:ascii="Times New Roman" w:hAnsi="Times New Roman"/>
              </w:rPr>
              <w:t xml:space="preserve"> 01theo kế hoạch</w:t>
            </w:r>
            <w:r w:rsidR="00F35C4B" w:rsidRPr="009D2357">
              <w:rPr>
                <w:rFonts w:ascii="Times New Roman" w:hAnsi="Times New Roman"/>
              </w:rPr>
              <w:t xml:space="preserve"> của các Tổ</w:t>
            </w:r>
            <w:r>
              <w:rPr>
                <w:rFonts w:ascii="Times New Roman" w:hAnsi="Times New Roman"/>
              </w:rPr>
              <w:t xml:space="preserve"> CM</w:t>
            </w:r>
            <w:r w:rsidR="00F35C4B" w:rsidRPr="009D2357">
              <w:rPr>
                <w:rFonts w:ascii="Times New Roman" w:hAnsi="Times New Roman"/>
              </w:rPr>
              <w:t xml:space="preserve"> từ</w:t>
            </w:r>
            <w:r>
              <w:rPr>
                <w:rFonts w:ascii="Times New Roman" w:hAnsi="Times New Roman"/>
              </w:rPr>
              <w:t xml:space="preserve"> 20</w:t>
            </w:r>
            <w:r w:rsidR="00F35C4B" w:rsidRPr="009D2357">
              <w:rPr>
                <w:rFonts w:ascii="Times New Roman" w:hAnsi="Times New Roman"/>
              </w:rPr>
              <w:t>/9 đế</w:t>
            </w:r>
            <w:r>
              <w:rPr>
                <w:rFonts w:ascii="Times New Roman" w:hAnsi="Times New Roman"/>
              </w:rPr>
              <w:t>n 24/9/2020( trực tuyến)</w:t>
            </w:r>
            <w:r w:rsidR="00E91627">
              <w:rPr>
                <w:rFonts w:ascii="Times New Roman" w:hAnsi="Times New Roman"/>
              </w:rPr>
              <w:t>.</w:t>
            </w:r>
          </w:p>
          <w:p w:rsidR="003D5667" w:rsidRDefault="003D5667" w:rsidP="00FB14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667" w:rsidRDefault="003D5667" w:rsidP="00FB14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14FC" w:rsidRDefault="00FB14FC" w:rsidP="00FB1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ực BV</w:t>
            </w:r>
          </w:p>
          <w:p w:rsidR="00D159A8" w:rsidRDefault="00D159A8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953" w:rsidRDefault="00FB14FC" w:rsidP="004F2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ệ sinh trường, lớp</w:t>
            </w:r>
            <w:r w:rsidR="00C266D8">
              <w:rPr>
                <w:rFonts w:ascii="Times New Roman" w:hAnsi="Times New Roman"/>
                <w:sz w:val="24"/>
                <w:szCs w:val="24"/>
              </w:rPr>
              <w:t>( từ ngày 20 đến 24/9/2021).</w:t>
            </w:r>
          </w:p>
          <w:p w:rsidR="004B1B54" w:rsidRDefault="004B1B54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2B" w:rsidRDefault="00815C2B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00E" w:rsidRDefault="009C600E" w:rsidP="004F2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ự giờ lớ</w:t>
            </w:r>
            <w:r w:rsidR="00767B7F">
              <w:rPr>
                <w:rFonts w:ascii="Times New Roman" w:hAnsi="Times New Roman"/>
                <w:sz w:val="24"/>
                <w:szCs w:val="24"/>
              </w:rPr>
              <w:t>p họ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ực tuyến</w:t>
            </w:r>
          </w:p>
          <w:p w:rsidR="00D96439" w:rsidRDefault="00D96439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57FD" w:rsidRDefault="006B57FD" w:rsidP="004F2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iểm tra KHBD môn Đạo đức tuần 02 theo phân công của PGD&amp;ĐT huyện.</w:t>
            </w:r>
          </w:p>
          <w:p w:rsidR="006B57FD" w:rsidRDefault="006B57FD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25D" w:rsidRDefault="0045525D" w:rsidP="004F2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Kiểm diện học sinh ở các buổi học ( từ </w:t>
            </w:r>
            <w:r>
              <w:rPr>
                <w:rFonts w:ascii="Times New Roman" w:hAnsi="Times New Roman"/>
              </w:rPr>
              <w:t>20</w:t>
            </w:r>
            <w:r w:rsidRPr="009D2357">
              <w:rPr>
                <w:rFonts w:ascii="Times New Roman" w:hAnsi="Times New Roman"/>
              </w:rPr>
              <w:t>/9 đế</w:t>
            </w:r>
            <w:r>
              <w:rPr>
                <w:rFonts w:ascii="Times New Roman" w:hAnsi="Times New Roman"/>
              </w:rPr>
              <w:t>n 24/9/2020).</w:t>
            </w:r>
          </w:p>
          <w:p w:rsidR="003D5667" w:rsidRPr="00C76E01" w:rsidRDefault="003D5667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5667" w:rsidRDefault="003D5667" w:rsidP="00442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VCN, HS</w:t>
            </w:r>
          </w:p>
          <w:p w:rsidR="003D5667" w:rsidRDefault="003D5667" w:rsidP="00442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667" w:rsidRDefault="003D5667" w:rsidP="00442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2B" w:rsidRPr="00815C2B" w:rsidRDefault="00815C2B" w:rsidP="00815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5C2B">
              <w:rPr>
                <w:rFonts w:ascii="Times New Roman" w:hAnsi="Times New Roman"/>
                <w:sz w:val="24"/>
                <w:szCs w:val="24"/>
              </w:rPr>
              <w:t>HT, PHT, TTTVP</w:t>
            </w:r>
          </w:p>
          <w:p w:rsidR="00815C2B" w:rsidRDefault="00815C2B" w:rsidP="00442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897" w:rsidRDefault="00442527" w:rsidP="00442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2527">
              <w:rPr>
                <w:rFonts w:ascii="Times New Roman" w:hAnsi="Times New Roman"/>
                <w:sz w:val="24"/>
                <w:szCs w:val="24"/>
              </w:rPr>
              <w:t>Các Tổ CM</w:t>
            </w:r>
          </w:p>
          <w:p w:rsidR="00FB14FC" w:rsidRDefault="00FB14FC" w:rsidP="00442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14FC" w:rsidRDefault="00FB14FC" w:rsidP="00442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667" w:rsidRDefault="003D5667" w:rsidP="00FB14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14FC" w:rsidRDefault="00FB14FC" w:rsidP="00FB1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V</w:t>
            </w:r>
          </w:p>
          <w:p w:rsidR="00815C2B" w:rsidRDefault="00815C2B" w:rsidP="00FB14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2B" w:rsidRDefault="00815C2B" w:rsidP="00FB14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14FC" w:rsidRDefault="00C266D8" w:rsidP="00FB1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C54">
              <w:rPr>
                <w:rFonts w:ascii="Times New Roman" w:hAnsi="Times New Roman"/>
                <w:sz w:val="24"/>
                <w:szCs w:val="24"/>
              </w:rPr>
              <w:t xml:space="preserve">Võ Thị Ngọc </w:t>
            </w:r>
            <w:r w:rsidR="00FB14FC">
              <w:rPr>
                <w:rFonts w:ascii="Times New Roman" w:hAnsi="Times New Roman"/>
                <w:sz w:val="24"/>
                <w:szCs w:val="24"/>
              </w:rPr>
              <w:t xml:space="preserve"> Liên</w:t>
            </w:r>
          </w:p>
          <w:p w:rsidR="00815C2B" w:rsidRDefault="00815C2B" w:rsidP="00442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00E" w:rsidRDefault="009C600E" w:rsidP="00442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</w:t>
            </w:r>
            <w:r w:rsidR="001063D9">
              <w:rPr>
                <w:rFonts w:ascii="Times New Roman" w:hAnsi="Times New Roman"/>
                <w:sz w:val="24"/>
                <w:szCs w:val="24"/>
              </w:rPr>
              <w:t>T</w:t>
            </w:r>
          </w:p>
          <w:p w:rsidR="00D96439" w:rsidRDefault="00D96439" w:rsidP="006B57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57FD" w:rsidRPr="006B57FD" w:rsidRDefault="006B57FD" w:rsidP="006B5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57FD">
              <w:rPr>
                <w:rFonts w:ascii="Times New Roman" w:hAnsi="Times New Roman"/>
                <w:sz w:val="24"/>
                <w:szCs w:val="24"/>
              </w:rPr>
              <w:t>HT</w:t>
            </w:r>
          </w:p>
          <w:p w:rsidR="006B57FD" w:rsidRDefault="006B57FD" w:rsidP="00442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57FD" w:rsidRDefault="006B57FD" w:rsidP="00442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2B" w:rsidRDefault="00815C2B" w:rsidP="00442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25D" w:rsidRPr="00442527" w:rsidRDefault="0045525D" w:rsidP="00442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VCN, Tổ VP( cô Tuyết)</w:t>
            </w:r>
            <w:r w:rsidR="00C266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3D5667" w:rsidRDefault="003D5667" w:rsidP="00691D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667" w:rsidRDefault="003D5667" w:rsidP="00691D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667" w:rsidRDefault="003D5667" w:rsidP="00691D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2B" w:rsidRDefault="00815C2B" w:rsidP="00691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 giờ</w:t>
            </w:r>
          </w:p>
          <w:p w:rsidR="00815C2B" w:rsidRDefault="00815C2B" w:rsidP="00691D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2AE" w:rsidRDefault="00442527" w:rsidP="00691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eo thời khóa biểu</w:t>
            </w:r>
          </w:p>
          <w:p w:rsidR="004F2667" w:rsidRDefault="004F2667" w:rsidP="00691D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64F" w:rsidRPr="009A564F" w:rsidRDefault="009A564F" w:rsidP="00935A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5667" w:rsidRDefault="003D5667" w:rsidP="00F24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667" w:rsidRDefault="003D5667" w:rsidP="00F24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667" w:rsidRDefault="003D5667" w:rsidP="00F24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2B" w:rsidRDefault="00815C2B" w:rsidP="00F24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2B" w:rsidRDefault="00815C2B" w:rsidP="00F24C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5F1" w:rsidRPr="00F24C54" w:rsidRDefault="00F24C54" w:rsidP="00F24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4C54">
              <w:rPr>
                <w:rFonts w:ascii="Times New Roman" w:hAnsi="Times New Roman"/>
                <w:sz w:val="24"/>
                <w:szCs w:val="24"/>
              </w:rPr>
              <w:t xml:space="preserve">Dạy họ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ên môi trường Internet( </w:t>
            </w:r>
            <w:r w:rsidRPr="00F24C54">
              <w:rPr>
                <w:rFonts w:ascii="Times New Roman" w:hAnsi="Times New Roman"/>
                <w:sz w:val="24"/>
                <w:szCs w:val="24"/>
              </w:rPr>
              <w:t>trực tuyế</w:t>
            </w:r>
            <w:r>
              <w:rPr>
                <w:rFonts w:ascii="Times New Roman" w:hAnsi="Times New Roman"/>
                <w:sz w:val="24"/>
                <w:szCs w:val="24"/>
              </w:rPr>
              <w:t>n, gửi bài cho H</w:t>
            </w:r>
            <w:r w:rsidR="00D159A8">
              <w:rPr>
                <w:rFonts w:ascii="Times New Roman" w:hAnsi="Times New Roman"/>
                <w:sz w:val="24"/>
                <w:szCs w:val="24"/>
              </w:rPr>
              <w:t>S tự học…)</w:t>
            </w:r>
          </w:p>
          <w:p w:rsidR="004F2667" w:rsidRDefault="004F2667" w:rsidP="00F905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C2B" w:rsidRDefault="00AD1C2B" w:rsidP="00066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C66" w:rsidRDefault="005D6C66" w:rsidP="00AD1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C66" w:rsidRPr="005D6C66" w:rsidRDefault="005D6C66" w:rsidP="00935A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4FC" w:rsidRPr="0092604B" w:rsidTr="00815C2B">
        <w:trPr>
          <w:trHeight w:val="800"/>
        </w:trPr>
        <w:tc>
          <w:tcPr>
            <w:tcW w:w="1404" w:type="dxa"/>
          </w:tcPr>
          <w:p w:rsidR="005565B3" w:rsidRPr="004E29AA" w:rsidRDefault="005565B3" w:rsidP="00551A96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E29AA">
              <w:rPr>
                <w:rFonts w:ascii="Times New Roman" w:hAnsi="Times New Roman"/>
                <w:sz w:val="24"/>
                <w:szCs w:val="24"/>
                <w:lang w:val="vi-VN"/>
              </w:rPr>
              <w:t>Thứ ba</w:t>
            </w:r>
          </w:p>
          <w:p w:rsidR="005565B3" w:rsidRPr="00A77BE5" w:rsidRDefault="00D31E26" w:rsidP="00551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565B3" w:rsidRPr="004E29AA">
              <w:rPr>
                <w:rFonts w:ascii="Times New Roman" w:hAnsi="Times New Roman"/>
                <w:sz w:val="24"/>
                <w:szCs w:val="24"/>
                <w:lang w:val="vi-VN"/>
              </w:rPr>
              <w:t>/</w:t>
            </w:r>
            <w:r w:rsidR="00526FB0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5565B3" w:rsidRPr="004E2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5B3">
              <w:rPr>
                <w:rFonts w:ascii="Times New Roman" w:hAnsi="Times New Roman"/>
                <w:sz w:val="24"/>
                <w:szCs w:val="24"/>
                <w:lang w:val="vi-VN"/>
              </w:rPr>
              <w:t>/202</w:t>
            </w:r>
            <w:r w:rsidR="00556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16C31" w:rsidRPr="00767B7F" w:rsidRDefault="00767B7F" w:rsidP="00767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C600E" w:rsidRPr="00767B7F">
              <w:rPr>
                <w:rFonts w:ascii="Times New Roman" w:hAnsi="Times New Roman"/>
                <w:sz w:val="24"/>
                <w:szCs w:val="24"/>
              </w:rPr>
              <w:t>Kiể</w:t>
            </w:r>
            <w:r w:rsidRPr="00767B7F">
              <w:rPr>
                <w:rFonts w:ascii="Times New Roman" w:hAnsi="Times New Roman"/>
                <w:sz w:val="24"/>
                <w:szCs w:val="24"/>
              </w:rPr>
              <w:t>m tra KHBD</w:t>
            </w:r>
            <w:r w:rsidR="00674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6D8">
              <w:rPr>
                <w:rFonts w:ascii="Times New Roman" w:hAnsi="Times New Roman"/>
                <w:sz w:val="24"/>
                <w:szCs w:val="24"/>
              </w:rPr>
              <w:t>của GV(</w:t>
            </w:r>
            <w:r w:rsidR="00674795">
              <w:rPr>
                <w:rFonts w:ascii="Times New Roman" w:hAnsi="Times New Roman"/>
                <w:sz w:val="24"/>
                <w:szCs w:val="24"/>
              </w:rPr>
              <w:t>qua Gmail</w:t>
            </w:r>
            <w:r w:rsidR="00C266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ã được PHT ký duyệt </w:t>
            </w:r>
            <w:r w:rsidR="00C266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C2B" w:rsidRDefault="00AD1C2B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C2B" w:rsidRDefault="00AD1C2B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25D" w:rsidRDefault="0045525D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25D" w:rsidRDefault="0045525D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25D" w:rsidRDefault="0045525D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B54" w:rsidRDefault="004B1B54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25D" w:rsidRDefault="0045525D" w:rsidP="004F2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ự giờ lớp học trực tuyến</w:t>
            </w:r>
          </w:p>
          <w:p w:rsidR="003D5667" w:rsidRDefault="003D5667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6D8" w:rsidRDefault="003D5667" w:rsidP="004F2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Xây dựng lịch SHCM của các Tổ CM trong năm học 2021-2022 .</w:t>
            </w:r>
          </w:p>
          <w:p w:rsidR="006B57FD" w:rsidRDefault="006B57FD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57FD" w:rsidRDefault="006B57FD" w:rsidP="004F2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Hoàn tất cập nhật danh sách học sinh lên phần mềm SSC</w:t>
            </w:r>
          </w:p>
          <w:p w:rsidR="006B57FD" w:rsidRPr="009E5B3D" w:rsidRDefault="006B57FD" w:rsidP="004F2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75D64" w:rsidRPr="00767B7F" w:rsidRDefault="00767B7F" w:rsidP="00767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767B7F">
              <w:rPr>
                <w:rFonts w:ascii="Times New Roman" w:hAnsi="Times New Roman"/>
                <w:sz w:val="24"/>
                <w:szCs w:val="24"/>
              </w:rPr>
              <w:t>HT</w:t>
            </w:r>
          </w:p>
          <w:p w:rsidR="00793D56" w:rsidRDefault="00793D56" w:rsidP="00793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3D9" w:rsidRDefault="001063D9" w:rsidP="00793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3D9" w:rsidRDefault="001063D9" w:rsidP="00793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3D9" w:rsidRDefault="001063D9" w:rsidP="00793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3D9" w:rsidRDefault="001063D9" w:rsidP="00793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3D9" w:rsidRDefault="001063D9" w:rsidP="00793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B54" w:rsidRDefault="004B1B54" w:rsidP="00106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3D9" w:rsidRDefault="001063D9" w:rsidP="00106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HT</w:t>
            </w:r>
          </w:p>
          <w:p w:rsidR="003D5667" w:rsidRDefault="003D5667" w:rsidP="00106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667" w:rsidRPr="004B1B54" w:rsidRDefault="003D5667" w:rsidP="003D5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1B54">
              <w:rPr>
                <w:rFonts w:ascii="Times New Roman" w:hAnsi="Times New Roman"/>
                <w:sz w:val="24"/>
                <w:szCs w:val="24"/>
              </w:rPr>
              <w:t>PHT</w:t>
            </w:r>
          </w:p>
          <w:p w:rsidR="003D5667" w:rsidRDefault="003D5667" w:rsidP="00106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57FD" w:rsidRDefault="006B57FD" w:rsidP="00106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57FD" w:rsidRPr="006B57FD" w:rsidRDefault="006B57FD" w:rsidP="006B5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B57FD">
              <w:rPr>
                <w:rFonts w:ascii="Times New Roman" w:hAnsi="Times New Roman"/>
                <w:sz w:val="24"/>
                <w:szCs w:val="24"/>
              </w:rPr>
              <w:t>KT: Nguyễn Hồng Linh</w:t>
            </w:r>
          </w:p>
        </w:tc>
        <w:tc>
          <w:tcPr>
            <w:tcW w:w="1620" w:type="dxa"/>
          </w:tcPr>
          <w:p w:rsidR="002D730F" w:rsidRPr="002D730F" w:rsidRDefault="002D730F" w:rsidP="002D7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7B7F" w:rsidRPr="00FA265C" w:rsidRDefault="00405E23" w:rsidP="00767B7F">
            <w:pPr>
              <w:rPr>
                <w:rFonts w:ascii="Times New Roman" w:hAnsi="Times New Roman"/>
                <w:sz w:val="24"/>
                <w:szCs w:val="24"/>
              </w:rPr>
            </w:pPr>
            <w:r w:rsidRPr="00FA265C">
              <w:rPr>
                <w:rFonts w:ascii="Times New Roman" w:hAnsi="Times New Roman"/>
                <w:sz w:val="24"/>
                <w:szCs w:val="24"/>
              </w:rPr>
              <w:t xml:space="preserve">+ Tổ Trưởng VP </w:t>
            </w:r>
            <w:r w:rsidR="00767B7F" w:rsidRPr="00FA265C">
              <w:rPr>
                <w:rFonts w:ascii="Times New Roman" w:hAnsi="Times New Roman"/>
                <w:sz w:val="24"/>
                <w:szCs w:val="24"/>
              </w:rPr>
              <w:t>tạo Gmai</w:t>
            </w:r>
            <w:r w:rsidRPr="00FA265C">
              <w:rPr>
                <w:rFonts w:ascii="Times New Roman" w:hAnsi="Times New Roman"/>
                <w:sz w:val="24"/>
                <w:szCs w:val="24"/>
              </w:rPr>
              <w:t>l</w:t>
            </w:r>
            <w:r w:rsidR="00767B7F" w:rsidRPr="00FA265C">
              <w:rPr>
                <w:rFonts w:ascii="Times New Roman" w:hAnsi="Times New Roman"/>
                <w:sz w:val="24"/>
                <w:szCs w:val="24"/>
              </w:rPr>
              <w:t xml:space="preserve"> quản lý</w:t>
            </w:r>
            <w:r w:rsidR="004B1B54" w:rsidRPr="00FA265C">
              <w:rPr>
                <w:rFonts w:ascii="Times New Roman" w:hAnsi="Times New Roman"/>
                <w:sz w:val="24"/>
                <w:szCs w:val="24"/>
              </w:rPr>
              <w:t>, lưu trữ</w:t>
            </w:r>
            <w:r w:rsidR="00767B7F" w:rsidRPr="00FA265C">
              <w:rPr>
                <w:rFonts w:ascii="Times New Roman" w:hAnsi="Times New Roman"/>
                <w:sz w:val="24"/>
                <w:szCs w:val="24"/>
              </w:rPr>
              <w:t xml:space="preserve"> KHBD hàng tuần </w:t>
            </w:r>
            <w:r w:rsidR="004B1B54" w:rsidRPr="00FA265C">
              <w:rPr>
                <w:rFonts w:ascii="Times New Roman" w:hAnsi="Times New Roman"/>
                <w:sz w:val="24"/>
                <w:szCs w:val="24"/>
              </w:rPr>
              <w:t xml:space="preserve">năm học 2021-2022 </w:t>
            </w:r>
            <w:r w:rsidR="00767B7F" w:rsidRPr="00FA265C">
              <w:rPr>
                <w:rFonts w:ascii="Times New Roman" w:hAnsi="Times New Roman"/>
                <w:sz w:val="24"/>
                <w:szCs w:val="24"/>
              </w:rPr>
              <w:t>củ</w:t>
            </w:r>
            <w:r w:rsidRPr="00FA265C">
              <w:rPr>
                <w:rFonts w:ascii="Times New Roman" w:hAnsi="Times New Roman"/>
                <w:sz w:val="24"/>
                <w:szCs w:val="24"/>
              </w:rPr>
              <w:t>a GV sau khi được PHT ký duyệt.</w:t>
            </w:r>
          </w:p>
        </w:tc>
      </w:tr>
      <w:tr w:rsidR="000224FC" w:rsidRPr="0092604B" w:rsidTr="003D5667">
        <w:trPr>
          <w:trHeight w:val="620"/>
        </w:trPr>
        <w:tc>
          <w:tcPr>
            <w:tcW w:w="1404" w:type="dxa"/>
          </w:tcPr>
          <w:p w:rsidR="00D41958" w:rsidRPr="004E29AA" w:rsidRDefault="00D41958" w:rsidP="002C01C8">
            <w:pPr>
              <w:rPr>
                <w:rFonts w:ascii="Times New Roman" w:hAnsi="Times New Roman"/>
                <w:sz w:val="24"/>
                <w:szCs w:val="24"/>
              </w:rPr>
            </w:pPr>
            <w:r w:rsidRPr="004E29AA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 xml:space="preserve">Thứ </w:t>
            </w:r>
            <w:r w:rsidRPr="004E29AA">
              <w:rPr>
                <w:rFonts w:ascii="Times New Roman" w:hAnsi="Times New Roman"/>
                <w:sz w:val="24"/>
                <w:szCs w:val="24"/>
              </w:rPr>
              <w:t>tư</w:t>
            </w:r>
          </w:p>
          <w:p w:rsidR="00D41958" w:rsidRPr="00A77BE5" w:rsidRDefault="00D31E26" w:rsidP="002C0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41958" w:rsidRPr="004E29AA">
              <w:rPr>
                <w:rFonts w:ascii="Times New Roman" w:hAnsi="Times New Roman"/>
                <w:sz w:val="24"/>
                <w:szCs w:val="24"/>
                <w:lang w:val="vi-VN"/>
              </w:rPr>
              <w:t>/</w:t>
            </w:r>
            <w:r w:rsidR="00671D25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41958">
              <w:rPr>
                <w:rFonts w:ascii="Times New Roman" w:hAnsi="Times New Roman"/>
                <w:sz w:val="24"/>
                <w:szCs w:val="24"/>
                <w:lang w:val="vi-VN"/>
              </w:rPr>
              <w:t>/202</w:t>
            </w:r>
            <w:r w:rsidR="00D41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D5667" w:rsidRDefault="00D41958" w:rsidP="00D110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ự</w:t>
            </w:r>
            <w:r w:rsidR="004B1B54">
              <w:rPr>
                <w:rFonts w:ascii="Times New Roman" w:hAnsi="Times New Roman"/>
                <w:sz w:val="24"/>
                <w:szCs w:val="24"/>
              </w:rPr>
              <w:t>c BV</w:t>
            </w:r>
          </w:p>
          <w:p w:rsidR="006B57FD" w:rsidRDefault="006B57FD" w:rsidP="00E916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6D8" w:rsidRPr="009E5B3D" w:rsidRDefault="00FD02E6" w:rsidP="00E916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Xây dựng Kế hoạch và các phương án Phòng chống dịch COVID-19 tại đơn vị theo VB số 980/GDĐT-YT ngày 17/9/2021</w:t>
            </w:r>
            <w:r w:rsidR="00C151CB">
              <w:rPr>
                <w:rFonts w:ascii="Times New Roman" w:hAnsi="Times New Roman"/>
                <w:sz w:val="24"/>
                <w:szCs w:val="24"/>
              </w:rPr>
              <w:t xml:space="preserve"> của PGD&amp;ĐT Củ Chi. </w:t>
            </w:r>
          </w:p>
        </w:tc>
        <w:tc>
          <w:tcPr>
            <w:tcW w:w="1890" w:type="dxa"/>
          </w:tcPr>
          <w:p w:rsidR="00D41958" w:rsidRDefault="00793D56" w:rsidP="00B74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V</w:t>
            </w:r>
          </w:p>
          <w:p w:rsidR="006B57FD" w:rsidRDefault="006B57FD" w:rsidP="00C266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6A2" w:rsidRPr="00C266D8" w:rsidRDefault="00C266D8" w:rsidP="00C26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HT,</w:t>
            </w:r>
            <w:r w:rsidR="003D5667">
              <w:rPr>
                <w:rFonts w:ascii="Times New Roman" w:hAnsi="Times New Roman"/>
                <w:sz w:val="24"/>
                <w:szCs w:val="24"/>
              </w:rPr>
              <w:t xml:space="preserve"> Tổ trưởng Tổ an toàn Covid-19( cô Thu Vân).</w:t>
            </w:r>
          </w:p>
        </w:tc>
        <w:tc>
          <w:tcPr>
            <w:tcW w:w="1620" w:type="dxa"/>
          </w:tcPr>
          <w:p w:rsidR="00D41958" w:rsidRDefault="00D41958" w:rsidP="00B74C1A">
            <w:pPr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731F" w:rsidRDefault="000F731F" w:rsidP="00B74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FEA" w:rsidRDefault="00D45FEA" w:rsidP="00D110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31F" w:rsidRDefault="000F731F" w:rsidP="00B74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1019" w:rsidRPr="000F731F" w:rsidRDefault="00D11019" w:rsidP="000F7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41958" w:rsidRDefault="00D41958" w:rsidP="00D33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958" w:rsidRDefault="00D41958" w:rsidP="00D33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958" w:rsidRDefault="00D41958" w:rsidP="00D33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1019" w:rsidRPr="00E372B3" w:rsidRDefault="00D11019" w:rsidP="00E37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4FC" w:rsidRPr="0092604B" w:rsidTr="00FD02E6">
        <w:trPr>
          <w:trHeight w:val="65"/>
        </w:trPr>
        <w:tc>
          <w:tcPr>
            <w:tcW w:w="1404" w:type="dxa"/>
          </w:tcPr>
          <w:p w:rsidR="00D41958" w:rsidRPr="004E29AA" w:rsidRDefault="00D41958" w:rsidP="00551A96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E29AA">
              <w:rPr>
                <w:rFonts w:ascii="Times New Roman" w:hAnsi="Times New Roman"/>
                <w:sz w:val="24"/>
                <w:szCs w:val="24"/>
                <w:lang w:val="vi-VN"/>
              </w:rPr>
              <w:t>Thứ năm</w:t>
            </w:r>
          </w:p>
          <w:p w:rsidR="00D41958" w:rsidRPr="00A77BE5" w:rsidRDefault="00D31E26" w:rsidP="00A7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41958" w:rsidRPr="004E29AA">
              <w:rPr>
                <w:rFonts w:ascii="Times New Roman" w:hAnsi="Times New Roman"/>
                <w:sz w:val="24"/>
                <w:szCs w:val="24"/>
                <w:lang w:val="vi-VN"/>
              </w:rPr>
              <w:t>/</w:t>
            </w:r>
            <w:r w:rsidR="00671D25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41958">
              <w:rPr>
                <w:rFonts w:ascii="Times New Roman" w:hAnsi="Times New Roman"/>
                <w:sz w:val="24"/>
                <w:szCs w:val="24"/>
                <w:lang w:val="vi-VN"/>
              </w:rPr>
              <w:t>/202</w:t>
            </w:r>
            <w:r w:rsidR="00D41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11706" w:rsidRDefault="00D41958" w:rsidP="00611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ực BV- VS sân trường, lối vào cổng trường</w:t>
            </w:r>
          </w:p>
          <w:p w:rsidR="003D5667" w:rsidRDefault="003D5667" w:rsidP="006117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3D9" w:rsidRDefault="001063D9" w:rsidP="00611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oàn tất KHGD nhà trường năm học 2021-2022.</w:t>
            </w:r>
          </w:p>
          <w:p w:rsidR="003D5667" w:rsidRDefault="003D5667" w:rsidP="006117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706" w:rsidRPr="009E5B3D" w:rsidRDefault="00793D56" w:rsidP="00106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ý duyệt KH bài dạy tuầ</w:t>
            </w:r>
            <w:r w:rsidR="001063D9">
              <w:rPr>
                <w:rFonts w:ascii="Times New Roman" w:hAnsi="Times New Roman"/>
                <w:sz w:val="24"/>
                <w:szCs w:val="24"/>
              </w:rPr>
              <w:t xml:space="preserve">n 2 </w:t>
            </w:r>
            <w:r>
              <w:rPr>
                <w:rFonts w:ascii="Times New Roman" w:hAnsi="Times New Roman"/>
                <w:sz w:val="24"/>
                <w:szCs w:val="24"/>
              </w:rPr>
              <w:t>của GV các Tổ CM.</w:t>
            </w:r>
          </w:p>
        </w:tc>
        <w:tc>
          <w:tcPr>
            <w:tcW w:w="1890" w:type="dxa"/>
          </w:tcPr>
          <w:p w:rsidR="00D41958" w:rsidRDefault="00C75D64" w:rsidP="00E40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V</w:t>
            </w:r>
          </w:p>
          <w:p w:rsidR="00D53CE1" w:rsidRDefault="00D53CE1" w:rsidP="00E407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667" w:rsidRDefault="003D5667" w:rsidP="00106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3D9" w:rsidRPr="001063D9" w:rsidRDefault="001063D9" w:rsidP="00106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63D9">
              <w:rPr>
                <w:rFonts w:ascii="Times New Roman" w:hAnsi="Times New Roman"/>
                <w:sz w:val="24"/>
                <w:szCs w:val="24"/>
              </w:rPr>
              <w:t>HT</w:t>
            </w:r>
          </w:p>
          <w:p w:rsidR="001063D9" w:rsidRDefault="001063D9" w:rsidP="00793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667" w:rsidRDefault="003D5667" w:rsidP="00FD02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D64" w:rsidRPr="00FD02E6" w:rsidRDefault="00FD02E6" w:rsidP="00FD0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3D56" w:rsidRPr="00FD02E6">
              <w:rPr>
                <w:rFonts w:ascii="Times New Roman" w:hAnsi="Times New Roman"/>
                <w:sz w:val="24"/>
                <w:szCs w:val="24"/>
              </w:rPr>
              <w:t>PHT</w:t>
            </w:r>
          </w:p>
          <w:p w:rsidR="005D6C66" w:rsidRPr="005D6C66" w:rsidRDefault="005D6C66" w:rsidP="005D6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41958" w:rsidRDefault="00D41958" w:rsidP="00AE2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83E" w:rsidRDefault="0080483E" w:rsidP="00AE2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83E" w:rsidRDefault="0080483E" w:rsidP="00AE2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83E" w:rsidRPr="00052BC6" w:rsidRDefault="0080483E" w:rsidP="00052B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41958" w:rsidRPr="00C16DC1" w:rsidRDefault="00D41958" w:rsidP="00C16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4FC" w:rsidRPr="0092604B" w:rsidTr="00611706">
        <w:trPr>
          <w:trHeight w:val="1925"/>
        </w:trPr>
        <w:tc>
          <w:tcPr>
            <w:tcW w:w="1404" w:type="dxa"/>
          </w:tcPr>
          <w:p w:rsidR="00D41958" w:rsidRPr="004E29AA" w:rsidRDefault="00D41958" w:rsidP="00551A96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E29AA">
              <w:rPr>
                <w:rFonts w:ascii="Times New Roman" w:hAnsi="Times New Roman"/>
                <w:sz w:val="24"/>
                <w:szCs w:val="24"/>
                <w:lang w:val="vi-VN"/>
              </w:rPr>
              <w:t>Thứ sáu</w:t>
            </w:r>
          </w:p>
          <w:p w:rsidR="00D41958" w:rsidRPr="00A77BE5" w:rsidRDefault="00D31E26" w:rsidP="00A52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71D25">
              <w:rPr>
                <w:rFonts w:ascii="Times New Roman" w:hAnsi="Times New Roman"/>
                <w:sz w:val="24"/>
                <w:szCs w:val="24"/>
              </w:rPr>
              <w:t>/9</w:t>
            </w:r>
            <w:r w:rsidR="00D41958" w:rsidRPr="004E2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958">
              <w:rPr>
                <w:rFonts w:ascii="Times New Roman" w:hAnsi="Times New Roman"/>
                <w:sz w:val="24"/>
                <w:szCs w:val="24"/>
                <w:lang w:val="vi-VN"/>
              </w:rPr>
              <w:t>/202</w:t>
            </w:r>
            <w:r w:rsidR="00D41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07897" w:rsidRDefault="00D41958" w:rsidP="00D419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ự</w:t>
            </w:r>
            <w:r w:rsidR="001063D9">
              <w:rPr>
                <w:rFonts w:ascii="Times New Roman" w:hAnsi="Times New Roman"/>
                <w:sz w:val="24"/>
                <w:szCs w:val="24"/>
              </w:rPr>
              <w:t>c BV</w:t>
            </w:r>
          </w:p>
          <w:p w:rsidR="003D5667" w:rsidRDefault="003D5667" w:rsidP="004078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D64" w:rsidRDefault="00793D56" w:rsidP="00407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ổ chứ</w:t>
            </w:r>
            <w:r w:rsidR="003F7A0E">
              <w:rPr>
                <w:rFonts w:ascii="Times New Roman" w:hAnsi="Times New Roman"/>
                <w:sz w:val="24"/>
                <w:szCs w:val="24"/>
              </w:rPr>
              <w:t xml:space="preserve">c đưa nội dung </w:t>
            </w:r>
            <w:r w:rsidR="00407897"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 w:rsidR="003F7A0E">
              <w:rPr>
                <w:rFonts w:ascii="Times New Roman" w:hAnsi="Times New Roman"/>
                <w:sz w:val="24"/>
                <w:szCs w:val="24"/>
              </w:rPr>
              <w:t xml:space="preserve">soạn giảng </w:t>
            </w:r>
            <w:r w:rsidR="001063D9">
              <w:rPr>
                <w:rFonts w:ascii="Times New Roman" w:hAnsi="Times New Roman"/>
                <w:sz w:val="24"/>
                <w:szCs w:val="24"/>
              </w:rPr>
              <w:t xml:space="preserve">tuần 2 </w:t>
            </w:r>
            <w:r w:rsidR="003F7A0E">
              <w:rPr>
                <w:rFonts w:ascii="Times New Roman" w:hAnsi="Times New Roman"/>
                <w:sz w:val="24"/>
                <w:szCs w:val="24"/>
              </w:rPr>
              <w:t>đã được ký duyệt lên trang Website trường.</w:t>
            </w:r>
          </w:p>
          <w:p w:rsidR="003D5667" w:rsidRDefault="003D5667" w:rsidP="004078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63D9" w:rsidRDefault="001063D9" w:rsidP="00407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Chuẩn bị hồ sơ </w:t>
            </w:r>
            <w:r w:rsidR="00FD02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biểu mẫu gửi các Tổ CM, VP thực hiện đánh giá, phân loại Quí III/2021</w:t>
            </w:r>
            <w:r w:rsidR="00FD02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66D8" w:rsidRDefault="00C266D8" w:rsidP="004078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6D8" w:rsidRDefault="00C266D8" w:rsidP="00C26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6439">
              <w:rPr>
                <w:rFonts w:ascii="Times New Roman" w:hAnsi="Times New Roman"/>
                <w:sz w:val="24"/>
                <w:szCs w:val="24"/>
              </w:rPr>
              <w:t>Tổng chốt danh sách HS lớp 1 tham gia BHYT năm 2021-2022 và gửi về BHXH huyệ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4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66D8" w:rsidRDefault="00C266D8" w:rsidP="004078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2E6" w:rsidRPr="00066789" w:rsidRDefault="00FD02E6" w:rsidP="00407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41958" w:rsidRDefault="00407897" w:rsidP="00E40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V</w:t>
            </w:r>
          </w:p>
          <w:p w:rsidR="004524CC" w:rsidRDefault="004524CC" w:rsidP="00052B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897" w:rsidRPr="00407897" w:rsidRDefault="00407897" w:rsidP="00407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7897">
              <w:rPr>
                <w:rFonts w:ascii="Times New Roman" w:hAnsi="Times New Roman"/>
                <w:sz w:val="24"/>
                <w:szCs w:val="24"/>
              </w:rPr>
              <w:t>PHT, Tổ VP</w:t>
            </w:r>
            <w:r>
              <w:rPr>
                <w:rFonts w:ascii="Times New Roman" w:hAnsi="Times New Roman"/>
                <w:sz w:val="24"/>
                <w:szCs w:val="24"/>
              </w:rPr>
              <w:t>( Cô Trang, Tuyết)</w:t>
            </w:r>
          </w:p>
          <w:p w:rsidR="00FD02E6" w:rsidRDefault="00FD02E6" w:rsidP="00C75D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667" w:rsidRDefault="003D5667" w:rsidP="00C75D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D64" w:rsidRDefault="004B1B54" w:rsidP="00C75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02E6">
              <w:rPr>
                <w:rFonts w:ascii="Times New Roman" w:hAnsi="Times New Roman"/>
                <w:sz w:val="24"/>
                <w:szCs w:val="24"/>
              </w:rPr>
              <w:t xml:space="preserve">PHT, </w:t>
            </w:r>
            <w:r>
              <w:rPr>
                <w:rFonts w:ascii="Times New Roman" w:hAnsi="Times New Roman"/>
                <w:sz w:val="24"/>
                <w:szCs w:val="24"/>
              </w:rPr>
              <w:t>TTTVP, TTTCM</w:t>
            </w:r>
          </w:p>
          <w:p w:rsidR="00C266D8" w:rsidRDefault="00C266D8" w:rsidP="00C75D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6D8" w:rsidRDefault="00C266D8" w:rsidP="00C266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6D8" w:rsidRPr="00C75D64" w:rsidRDefault="00C266D8" w:rsidP="00C75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Nguyễn Thị Thu Trang, Nguyễn Hồng Linh</w:t>
            </w:r>
          </w:p>
        </w:tc>
        <w:tc>
          <w:tcPr>
            <w:tcW w:w="1620" w:type="dxa"/>
          </w:tcPr>
          <w:p w:rsidR="00D41958" w:rsidRDefault="00D41958" w:rsidP="007D06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1D25" w:rsidRDefault="00671D25" w:rsidP="007D06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1D25" w:rsidRPr="00671D25" w:rsidRDefault="00671D25" w:rsidP="00671D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D41958" w:rsidRDefault="00D41958" w:rsidP="002258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4CC" w:rsidRDefault="004524CC" w:rsidP="002258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4CC" w:rsidRDefault="004524CC" w:rsidP="002258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4CC" w:rsidRDefault="004524CC" w:rsidP="002258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4CC" w:rsidRDefault="004524CC" w:rsidP="002258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4CC" w:rsidRDefault="004524CC" w:rsidP="002258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958" w:rsidRPr="00304E98" w:rsidRDefault="00D41958" w:rsidP="00250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4FC" w:rsidRPr="0092604B" w:rsidTr="0094532D">
        <w:tc>
          <w:tcPr>
            <w:tcW w:w="1404" w:type="dxa"/>
          </w:tcPr>
          <w:p w:rsidR="00D41958" w:rsidRPr="004E29AA" w:rsidRDefault="00D41958" w:rsidP="00551A96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E29AA">
              <w:rPr>
                <w:rFonts w:ascii="Times New Roman" w:hAnsi="Times New Roman"/>
                <w:sz w:val="24"/>
                <w:szCs w:val="24"/>
                <w:lang w:val="vi-VN"/>
              </w:rPr>
              <w:t>Thứ bảy</w:t>
            </w:r>
          </w:p>
          <w:p w:rsidR="00D41958" w:rsidRPr="00A77BE5" w:rsidRDefault="00D31E26" w:rsidP="008D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71D25">
              <w:rPr>
                <w:rFonts w:ascii="Times New Roman" w:hAnsi="Times New Roman"/>
                <w:sz w:val="24"/>
                <w:szCs w:val="24"/>
              </w:rPr>
              <w:t>/9</w:t>
            </w:r>
            <w:r w:rsidR="00D41958">
              <w:rPr>
                <w:rFonts w:ascii="Times New Roman" w:hAnsi="Times New Roman"/>
                <w:sz w:val="24"/>
                <w:szCs w:val="24"/>
                <w:lang w:val="vi-VN"/>
              </w:rPr>
              <w:t>/202</w:t>
            </w:r>
            <w:r w:rsidR="00D41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524CC" w:rsidRDefault="00D41958" w:rsidP="00DA7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29AA">
              <w:rPr>
                <w:rFonts w:ascii="Times New Roman" w:hAnsi="Times New Roman"/>
                <w:sz w:val="24"/>
                <w:szCs w:val="24"/>
              </w:rPr>
              <w:t>Trực BV</w:t>
            </w:r>
          </w:p>
          <w:p w:rsidR="00D41958" w:rsidRPr="004E29AA" w:rsidRDefault="00D41958" w:rsidP="00DA72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524CC" w:rsidRDefault="00C75D64" w:rsidP="00452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BV </w:t>
            </w:r>
          </w:p>
          <w:p w:rsidR="00D41958" w:rsidRPr="004E29AA" w:rsidRDefault="00D41958" w:rsidP="00052B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41958" w:rsidRPr="00A27A83" w:rsidRDefault="00D41958" w:rsidP="00A27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41958" w:rsidRPr="008634E0" w:rsidRDefault="00D41958" w:rsidP="008634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4FC" w:rsidRPr="0092604B" w:rsidTr="0094532D">
        <w:tc>
          <w:tcPr>
            <w:tcW w:w="1404" w:type="dxa"/>
          </w:tcPr>
          <w:p w:rsidR="00D41958" w:rsidRPr="004E29AA" w:rsidRDefault="00D41958" w:rsidP="00551A96">
            <w:pPr>
              <w:rPr>
                <w:rFonts w:ascii="Times New Roman" w:hAnsi="Times New Roman"/>
                <w:sz w:val="24"/>
                <w:szCs w:val="24"/>
              </w:rPr>
            </w:pPr>
            <w:r w:rsidRPr="004E29AA">
              <w:rPr>
                <w:rFonts w:ascii="Times New Roman" w:hAnsi="Times New Roman"/>
                <w:sz w:val="24"/>
                <w:szCs w:val="24"/>
              </w:rPr>
              <w:t>Chủ nhật</w:t>
            </w:r>
          </w:p>
          <w:p w:rsidR="00D41958" w:rsidRPr="004E29AA" w:rsidRDefault="00D31E26" w:rsidP="00551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71D25">
              <w:rPr>
                <w:rFonts w:ascii="Times New Roman" w:hAnsi="Times New Roman"/>
                <w:sz w:val="24"/>
                <w:szCs w:val="24"/>
              </w:rPr>
              <w:t>/9</w:t>
            </w:r>
            <w:r w:rsidR="00D41958">
              <w:rPr>
                <w:rFonts w:ascii="Times New Roman" w:hAnsi="Times New Roman"/>
                <w:sz w:val="24"/>
                <w:szCs w:val="24"/>
              </w:rPr>
              <w:t>/2021</w:t>
            </w:r>
          </w:p>
        </w:tc>
        <w:tc>
          <w:tcPr>
            <w:tcW w:w="3686" w:type="dxa"/>
          </w:tcPr>
          <w:p w:rsidR="00D41958" w:rsidRPr="004E29AA" w:rsidRDefault="00D41958" w:rsidP="001063D9">
            <w:pPr>
              <w:rPr>
                <w:rFonts w:ascii="Times New Roman" w:hAnsi="Times New Roman"/>
                <w:sz w:val="24"/>
                <w:szCs w:val="24"/>
              </w:rPr>
            </w:pPr>
            <w:r w:rsidRPr="004E29AA">
              <w:rPr>
                <w:rFonts w:ascii="Times New Roman" w:hAnsi="Times New Roman"/>
                <w:sz w:val="24"/>
                <w:szCs w:val="24"/>
              </w:rPr>
              <w:t xml:space="preserve">-Trực </w:t>
            </w:r>
            <w:r w:rsidR="001063D9">
              <w:rPr>
                <w:rFonts w:ascii="Times New Roman" w:hAnsi="Times New Roman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4524CC" w:rsidRDefault="00C75D64" w:rsidP="00452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V</w:t>
            </w:r>
          </w:p>
          <w:p w:rsidR="00D41958" w:rsidRPr="004E29AA" w:rsidRDefault="00D41958" w:rsidP="004524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41958" w:rsidRPr="00722CEC" w:rsidRDefault="00D41958" w:rsidP="00722C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41958" w:rsidRPr="004E29AA" w:rsidRDefault="00D41958" w:rsidP="00AF7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F58" w:rsidRDefault="00644F58" w:rsidP="00A258D6">
      <w:pPr>
        <w:spacing w:after="0"/>
        <w:rPr>
          <w:sz w:val="26"/>
          <w:szCs w:val="26"/>
        </w:rPr>
      </w:pPr>
    </w:p>
    <w:p w:rsidR="00841805" w:rsidRPr="00CF340A" w:rsidRDefault="00CF340A" w:rsidP="00644F58">
      <w:pPr>
        <w:spacing w:after="0"/>
        <w:ind w:left="5760" w:firstLine="72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03273" w:rsidRPr="0092604B">
        <w:rPr>
          <w:rFonts w:ascii="Times New Roman" w:hAnsi="Times New Roman"/>
          <w:b/>
          <w:sz w:val="26"/>
          <w:szCs w:val="26"/>
          <w:lang w:val="vi-VN"/>
        </w:rPr>
        <w:t>H</w:t>
      </w:r>
      <w:r w:rsidR="00D03273" w:rsidRPr="0092604B">
        <w:rPr>
          <w:rFonts w:ascii="Times New Roman" w:hAnsi="Times New Roman"/>
          <w:b/>
          <w:sz w:val="26"/>
          <w:szCs w:val="26"/>
        </w:rPr>
        <w:t>IỆU TRƯỞNG</w:t>
      </w:r>
    </w:p>
    <w:p w:rsidR="00C80625" w:rsidRDefault="004E29AA" w:rsidP="007925B4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925B4">
        <w:rPr>
          <w:rFonts w:ascii="Times New Roman" w:hAnsi="Times New Roman"/>
          <w:b/>
          <w:sz w:val="26"/>
          <w:szCs w:val="26"/>
        </w:rPr>
        <w:tab/>
      </w:r>
      <w:r w:rsidR="007925B4">
        <w:rPr>
          <w:rFonts w:ascii="Times New Roman" w:hAnsi="Times New Roman"/>
          <w:b/>
          <w:sz w:val="26"/>
          <w:szCs w:val="26"/>
        </w:rPr>
        <w:tab/>
      </w:r>
      <w:r w:rsidR="00733F93">
        <w:rPr>
          <w:rFonts w:ascii="Times New Roman" w:hAnsi="Times New Roman"/>
          <w:b/>
          <w:sz w:val="26"/>
          <w:szCs w:val="26"/>
        </w:rPr>
        <w:tab/>
        <w:t>Đã ký</w:t>
      </w:r>
    </w:p>
    <w:p w:rsidR="00644F58" w:rsidRDefault="00644F58" w:rsidP="007925B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44F58" w:rsidRPr="007925B4" w:rsidRDefault="00644F58" w:rsidP="007925B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BC4C7E" w:rsidRPr="0092604B" w:rsidRDefault="00C80625">
      <w:pPr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644F58">
        <w:rPr>
          <w:rFonts w:ascii="Times New Roman" w:hAnsi="Times New Roman"/>
          <w:b/>
          <w:sz w:val="26"/>
          <w:szCs w:val="26"/>
        </w:rPr>
        <w:tab/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C4C7E" w:rsidRPr="0092604B">
        <w:rPr>
          <w:rFonts w:ascii="Times New Roman" w:hAnsi="Times New Roman"/>
          <w:b/>
          <w:sz w:val="26"/>
          <w:szCs w:val="26"/>
          <w:lang w:val="vi-VN"/>
        </w:rPr>
        <w:t>Mai Sinh</w:t>
      </w:r>
    </w:p>
    <w:p w:rsidR="00BC4C7E" w:rsidRPr="0092604B" w:rsidRDefault="00BC4C7E">
      <w:pPr>
        <w:rPr>
          <w:rFonts w:ascii="Times New Roman" w:hAnsi="Times New Roman"/>
          <w:b/>
          <w:sz w:val="26"/>
          <w:szCs w:val="26"/>
          <w:lang w:val="vi-VN"/>
        </w:rPr>
      </w:pPr>
    </w:p>
    <w:p w:rsidR="00E314C7" w:rsidRPr="0092604B" w:rsidRDefault="00E314C7">
      <w:pPr>
        <w:rPr>
          <w:rFonts w:ascii="Times New Roman" w:hAnsi="Times New Roman"/>
          <w:b/>
          <w:sz w:val="26"/>
          <w:szCs w:val="26"/>
          <w:lang w:val="vi-VN"/>
        </w:rPr>
      </w:pPr>
    </w:p>
    <w:sectPr w:rsidR="00E314C7" w:rsidRPr="0092604B" w:rsidSect="00A258D6">
      <w:pgSz w:w="12240" w:h="15840"/>
      <w:pgMar w:top="540" w:right="72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A4" w:rsidRDefault="002D04A4" w:rsidP="00E314C7">
      <w:pPr>
        <w:spacing w:after="0" w:line="240" w:lineRule="auto"/>
      </w:pPr>
      <w:r>
        <w:separator/>
      </w:r>
    </w:p>
  </w:endnote>
  <w:endnote w:type="continuationSeparator" w:id="0">
    <w:p w:rsidR="002D04A4" w:rsidRDefault="002D04A4" w:rsidP="00E3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A4" w:rsidRDefault="002D04A4" w:rsidP="00E314C7">
      <w:pPr>
        <w:spacing w:after="0" w:line="240" w:lineRule="auto"/>
      </w:pPr>
      <w:r>
        <w:separator/>
      </w:r>
    </w:p>
  </w:footnote>
  <w:footnote w:type="continuationSeparator" w:id="0">
    <w:p w:rsidR="002D04A4" w:rsidRDefault="002D04A4" w:rsidP="00E3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E88"/>
    <w:multiLevelType w:val="hybridMultilevel"/>
    <w:tmpl w:val="0FC2E310"/>
    <w:lvl w:ilvl="0" w:tplc="77767C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5E56"/>
    <w:multiLevelType w:val="hybridMultilevel"/>
    <w:tmpl w:val="2C202A54"/>
    <w:lvl w:ilvl="0" w:tplc="7F8219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59B2"/>
    <w:multiLevelType w:val="hybridMultilevel"/>
    <w:tmpl w:val="3F783262"/>
    <w:lvl w:ilvl="0" w:tplc="605298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24BCD"/>
    <w:multiLevelType w:val="hybridMultilevel"/>
    <w:tmpl w:val="74BA75BC"/>
    <w:lvl w:ilvl="0" w:tplc="0D561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72B3"/>
    <w:multiLevelType w:val="hybridMultilevel"/>
    <w:tmpl w:val="737CCB04"/>
    <w:lvl w:ilvl="0" w:tplc="B69897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1F5"/>
    <w:multiLevelType w:val="hybridMultilevel"/>
    <w:tmpl w:val="05A6F19C"/>
    <w:lvl w:ilvl="0" w:tplc="F918B1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36B9D"/>
    <w:multiLevelType w:val="hybridMultilevel"/>
    <w:tmpl w:val="C3C02956"/>
    <w:lvl w:ilvl="0" w:tplc="01927D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E2DB4"/>
    <w:multiLevelType w:val="hybridMultilevel"/>
    <w:tmpl w:val="994A2BFC"/>
    <w:lvl w:ilvl="0" w:tplc="EF0067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048DC"/>
    <w:multiLevelType w:val="hybridMultilevel"/>
    <w:tmpl w:val="3B602FDE"/>
    <w:lvl w:ilvl="0" w:tplc="433E1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858FD"/>
    <w:multiLevelType w:val="hybridMultilevel"/>
    <w:tmpl w:val="35E6130C"/>
    <w:lvl w:ilvl="0" w:tplc="6066A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771E7"/>
    <w:multiLevelType w:val="hybridMultilevel"/>
    <w:tmpl w:val="D250E6E6"/>
    <w:lvl w:ilvl="0" w:tplc="9F9ED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26036"/>
    <w:multiLevelType w:val="hybridMultilevel"/>
    <w:tmpl w:val="5D02AF36"/>
    <w:lvl w:ilvl="0" w:tplc="C93C7A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124F2"/>
    <w:multiLevelType w:val="hybridMultilevel"/>
    <w:tmpl w:val="E098BCB8"/>
    <w:lvl w:ilvl="0" w:tplc="9A423D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C4045"/>
    <w:multiLevelType w:val="hybridMultilevel"/>
    <w:tmpl w:val="806406C4"/>
    <w:lvl w:ilvl="0" w:tplc="E64EEB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55204"/>
    <w:multiLevelType w:val="hybridMultilevel"/>
    <w:tmpl w:val="FF98F288"/>
    <w:lvl w:ilvl="0" w:tplc="72F6BF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06721"/>
    <w:multiLevelType w:val="hybridMultilevel"/>
    <w:tmpl w:val="FD320ABE"/>
    <w:lvl w:ilvl="0" w:tplc="59BE5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14257"/>
    <w:multiLevelType w:val="hybridMultilevel"/>
    <w:tmpl w:val="658C2562"/>
    <w:lvl w:ilvl="0" w:tplc="A90EE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D6FCF"/>
    <w:multiLevelType w:val="hybridMultilevel"/>
    <w:tmpl w:val="C78AA8DA"/>
    <w:lvl w:ilvl="0" w:tplc="AB6CE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5"/>
  </w:num>
  <w:num w:numId="14">
    <w:abstractNumId w:val="10"/>
  </w:num>
  <w:num w:numId="15">
    <w:abstractNumId w:val="3"/>
  </w:num>
  <w:num w:numId="16">
    <w:abstractNumId w:val="1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96"/>
    <w:rsid w:val="00000D7B"/>
    <w:rsid w:val="000010B5"/>
    <w:rsid w:val="00005D0A"/>
    <w:rsid w:val="00011B1D"/>
    <w:rsid w:val="00011C27"/>
    <w:rsid w:val="0001548B"/>
    <w:rsid w:val="00015BFE"/>
    <w:rsid w:val="00016B50"/>
    <w:rsid w:val="000224FC"/>
    <w:rsid w:val="0003423F"/>
    <w:rsid w:val="00041602"/>
    <w:rsid w:val="000428A9"/>
    <w:rsid w:val="00052BC6"/>
    <w:rsid w:val="00054476"/>
    <w:rsid w:val="00054E80"/>
    <w:rsid w:val="00062A47"/>
    <w:rsid w:val="000637BD"/>
    <w:rsid w:val="00066789"/>
    <w:rsid w:val="0007132B"/>
    <w:rsid w:val="000928F1"/>
    <w:rsid w:val="00095ACF"/>
    <w:rsid w:val="00097AC8"/>
    <w:rsid w:val="000A22B3"/>
    <w:rsid w:val="000A4B93"/>
    <w:rsid w:val="000A66B9"/>
    <w:rsid w:val="000B0708"/>
    <w:rsid w:val="000B5C1E"/>
    <w:rsid w:val="000B6DF1"/>
    <w:rsid w:val="000C314F"/>
    <w:rsid w:val="000C42A5"/>
    <w:rsid w:val="000C6FC8"/>
    <w:rsid w:val="000D2CC0"/>
    <w:rsid w:val="000D2DF6"/>
    <w:rsid w:val="000E4CB3"/>
    <w:rsid w:val="000E6950"/>
    <w:rsid w:val="000F731F"/>
    <w:rsid w:val="001063D9"/>
    <w:rsid w:val="00110825"/>
    <w:rsid w:val="00114C89"/>
    <w:rsid w:val="00115449"/>
    <w:rsid w:val="00116AF4"/>
    <w:rsid w:val="00132809"/>
    <w:rsid w:val="00132ED2"/>
    <w:rsid w:val="001331CF"/>
    <w:rsid w:val="00136ECD"/>
    <w:rsid w:val="00137E4B"/>
    <w:rsid w:val="001435C8"/>
    <w:rsid w:val="00145AD3"/>
    <w:rsid w:val="00145D7F"/>
    <w:rsid w:val="001549F3"/>
    <w:rsid w:val="00157F18"/>
    <w:rsid w:val="00160021"/>
    <w:rsid w:val="00161936"/>
    <w:rsid w:val="00165AAA"/>
    <w:rsid w:val="0016685E"/>
    <w:rsid w:val="001738DB"/>
    <w:rsid w:val="001922E8"/>
    <w:rsid w:val="001924CA"/>
    <w:rsid w:val="001A347C"/>
    <w:rsid w:val="001B19DA"/>
    <w:rsid w:val="001B19E8"/>
    <w:rsid w:val="001C008A"/>
    <w:rsid w:val="001C3DE8"/>
    <w:rsid w:val="001C6A3A"/>
    <w:rsid w:val="001D1628"/>
    <w:rsid w:val="001D489A"/>
    <w:rsid w:val="001E0BAD"/>
    <w:rsid w:val="001E2816"/>
    <w:rsid w:val="001E3506"/>
    <w:rsid w:val="001E3F78"/>
    <w:rsid w:val="001F6547"/>
    <w:rsid w:val="00207205"/>
    <w:rsid w:val="00210570"/>
    <w:rsid w:val="00211FB6"/>
    <w:rsid w:val="00212B24"/>
    <w:rsid w:val="00216BC7"/>
    <w:rsid w:val="00217868"/>
    <w:rsid w:val="002258FF"/>
    <w:rsid w:val="00225A0B"/>
    <w:rsid w:val="002262FF"/>
    <w:rsid w:val="00226781"/>
    <w:rsid w:val="0024209A"/>
    <w:rsid w:val="00250271"/>
    <w:rsid w:val="00250D59"/>
    <w:rsid w:val="00251E51"/>
    <w:rsid w:val="002601E6"/>
    <w:rsid w:val="002623D8"/>
    <w:rsid w:val="00265ABA"/>
    <w:rsid w:val="00276A76"/>
    <w:rsid w:val="00276C43"/>
    <w:rsid w:val="0028635B"/>
    <w:rsid w:val="00286455"/>
    <w:rsid w:val="00290CC5"/>
    <w:rsid w:val="002A021B"/>
    <w:rsid w:val="002A0B70"/>
    <w:rsid w:val="002A6628"/>
    <w:rsid w:val="002B14BC"/>
    <w:rsid w:val="002B25AE"/>
    <w:rsid w:val="002C01C8"/>
    <w:rsid w:val="002C01DC"/>
    <w:rsid w:val="002C5805"/>
    <w:rsid w:val="002D04A4"/>
    <w:rsid w:val="002D2D31"/>
    <w:rsid w:val="002D2F41"/>
    <w:rsid w:val="002D730F"/>
    <w:rsid w:val="002D7331"/>
    <w:rsid w:val="002D76F6"/>
    <w:rsid w:val="002E4399"/>
    <w:rsid w:val="002E538F"/>
    <w:rsid w:val="002E5AD4"/>
    <w:rsid w:val="002F0363"/>
    <w:rsid w:val="002F03F8"/>
    <w:rsid w:val="002F0DA6"/>
    <w:rsid w:val="002F428B"/>
    <w:rsid w:val="002F4D0B"/>
    <w:rsid w:val="002F59A6"/>
    <w:rsid w:val="003040F3"/>
    <w:rsid w:val="00304E98"/>
    <w:rsid w:val="00305CB5"/>
    <w:rsid w:val="00306FA2"/>
    <w:rsid w:val="00310BDF"/>
    <w:rsid w:val="0031482E"/>
    <w:rsid w:val="00316C31"/>
    <w:rsid w:val="003173C8"/>
    <w:rsid w:val="00330390"/>
    <w:rsid w:val="003374B4"/>
    <w:rsid w:val="00337B4E"/>
    <w:rsid w:val="003459CA"/>
    <w:rsid w:val="0036234A"/>
    <w:rsid w:val="003646EA"/>
    <w:rsid w:val="00364C9F"/>
    <w:rsid w:val="003700EF"/>
    <w:rsid w:val="0037360D"/>
    <w:rsid w:val="00381AD1"/>
    <w:rsid w:val="003957AA"/>
    <w:rsid w:val="00397A2A"/>
    <w:rsid w:val="003A7338"/>
    <w:rsid w:val="003B2DC1"/>
    <w:rsid w:val="003B6A62"/>
    <w:rsid w:val="003C0CE9"/>
    <w:rsid w:val="003C3239"/>
    <w:rsid w:val="003C3F8A"/>
    <w:rsid w:val="003C6D87"/>
    <w:rsid w:val="003D5667"/>
    <w:rsid w:val="003E3E47"/>
    <w:rsid w:val="003E50DE"/>
    <w:rsid w:val="003F1879"/>
    <w:rsid w:val="003F2953"/>
    <w:rsid w:val="003F7A0E"/>
    <w:rsid w:val="0040265E"/>
    <w:rsid w:val="00404781"/>
    <w:rsid w:val="00405E23"/>
    <w:rsid w:val="00406484"/>
    <w:rsid w:val="00407897"/>
    <w:rsid w:val="00413634"/>
    <w:rsid w:val="00414656"/>
    <w:rsid w:val="00415AB1"/>
    <w:rsid w:val="00415C6A"/>
    <w:rsid w:val="004336E1"/>
    <w:rsid w:val="00434887"/>
    <w:rsid w:val="00440094"/>
    <w:rsid w:val="00442527"/>
    <w:rsid w:val="00442A2C"/>
    <w:rsid w:val="00450658"/>
    <w:rsid w:val="004524CC"/>
    <w:rsid w:val="00454C37"/>
    <w:rsid w:val="0045525D"/>
    <w:rsid w:val="00457876"/>
    <w:rsid w:val="004612AE"/>
    <w:rsid w:val="00465FBB"/>
    <w:rsid w:val="0046717A"/>
    <w:rsid w:val="00471897"/>
    <w:rsid w:val="00472738"/>
    <w:rsid w:val="00480F24"/>
    <w:rsid w:val="004867C8"/>
    <w:rsid w:val="00494071"/>
    <w:rsid w:val="00495AE5"/>
    <w:rsid w:val="00496F23"/>
    <w:rsid w:val="0049767F"/>
    <w:rsid w:val="004A524D"/>
    <w:rsid w:val="004B1B54"/>
    <w:rsid w:val="004B61F0"/>
    <w:rsid w:val="004B74B2"/>
    <w:rsid w:val="004C1147"/>
    <w:rsid w:val="004C3E26"/>
    <w:rsid w:val="004D4269"/>
    <w:rsid w:val="004D7438"/>
    <w:rsid w:val="004E29AA"/>
    <w:rsid w:val="004E2B86"/>
    <w:rsid w:val="004F1C1B"/>
    <w:rsid w:val="004F2667"/>
    <w:rsid w:val="005061B0"/>
    <w:rsid w:val="0051283D"/>
    <w:rsid w:val="00515CC8"/>
    <w:rsid w:val="005167C1"/>
    <w:rsid w:val="00524DCC"/>
    <w:rsid w:val="00526FB0"/>
    <w:rsid w:val="00536933"/>
    <w:rsid w:val="00536A3C"/>
    <w:rsid w:val="00551A96"/>
    <w:rsid w:val="00555D1D"/>
    <w:rsid w:val="005565B3"/>
    <w:rsid w:val="0057157E"/>
    <w:rsid w:val="005823E9"/>
    <w:rsid w:val="00587147"/>
    <w:rsid w:val="005964C7"/>
    <w:rsid w:val="005A0CE0"/>
    <w:rsid w:val="005A0DEB"/>
    <w:rsid w:val="005A33E0"/>
    <w:rsid w:val="005A4174"/>
    <w:rsid w:val="005B6E0F"/>
    <w:rsid w:val="005D0AD2"/>
    <w:rsid w:val="005D1371"/>
    <w:rsid w:val="005D48B5"/>
    <w:rsid w:val="005D600F"/>
    <w:rsid w:val="005D6C66"/>
    <w:rsid w:val="005E4018"/>
    <w:rsid w:val="005F4712"/>
    <w:rsid w:val="005F752B"/>
    <w:rsid w:val="006013A5"/>
    <w:rsid w:val="0060191D"/>
    <w:rsid w:val="00603C7E"/>
    <w:rsid w:val="00607275"/>
    <w:rsid w:val="00611706"/>
    <w:rsid w:val="006124D8"/>
    <w:rsid w:val="00615E64"/>
    <w:rsid w:val="00620475"/>
    <w:rsid w:val="00620D02"/>
    <w:rsid w:val="006233D7"/>
    <w:rsid w:val="00631888"/>
    <w:rsid w:val="00642D12"/>
    <w:rsid w:val="00644F58"/>
    <w:rsid w:val="00653A9E"/>
    <w:rsid w:val="00661325"/>
    <w:rsid w:val="00661DEA"/>
    <w:rsid w:val="00671D25"/>
    <w:rsid w:val="00674795"/>
    <w:rsid w:val="00677ED5"/>
    <w:rsid w:val="00681F6D"/>
    <w:rsid w:val="006849D1"/>
    <w:rsid w:val="00691DAB"/>
    <w:rsid w:val="006929FE"/>
    <w:rsid w:val="006A1183"/>
    <w:rsid w:val="006B0736"/>
    <w:rsid w:val="006B1A35"/>
    <w:rsid w:val="006B57FD"/>
    <w:rsid w:val="006C1B3A"/>
    <w:rsid w:val="006C2C50"/>
    <w:rsid w:val="006C73F3"/>
    <w:rsid w:val="006E02B7"/>
    <w:rsid w:val="006E0E1E"/>
    <w:rsid w:val="006E4489"/>
    <w:rsid w:val="00703D06"/>
    <w:rsid w:val="00706B30"/>
    <w:rsid w:val="0071416C"/>
    <w:rsid w:val="00715295"/>
    <w:rsid w:val="00715EA5"/>
    <w:rsid w:val="007160B0"/>
    <w:rsid w:val="00720612"/>
    <w:rsid w:val="00722CEC"/>
    <w:rsid w:val="00724309"/>
    <w:rsid w:val="007244E2"/>
    <w:rsid w:val="00727551"/>
    <w:rsid w:val="00730E8D"/>
    <w:rsid w:val="00733B2E"/>
    <w:rsid w:val="00733F93"/>
    <w:rsid w:val="00734399"/>
    <w:rsid w:val="00735F40"/>
    <w:rsid w:val="007444EE"/>
    <w:rsid w:val="007445E2"/>
    <w:rsid w:val="00744FCB"/>
    <w:rsid w:val="00746E19"/>
    <w:rsid w:val="00747BFE"/>
    <w:rsid w:val="007511A2"/>
    <w:rsid w:val="00765EDA"/>
    <w:rsid w:val="0076631E"/>
    <w:rsid w:val="00767B7F"/>
    <w:rsid w:val="00770D7E"/>
    <w:rsid w:val="00785012"/>
    <w:rsid w:val="00787C1E"/>
    <w:rsid w:val="007925B4"/>
    <w:rsid w:val="00793D56"/>
    <w:rsid w:val="007A50A1"/>
    <w:rsid w:val="007A5DF7"/>
    <w:rsid w:val="007B057C"/>
    <w:rsid w:val="007B4D70"/>
    <w:rsid w:val="007B66B8"/>
    <w:rsid w:val="007C09EE"/>
    <w:rsid w:val="007C31FD"/>
    <w:rsid w:val="007D0669"/>
    <w:rsid w:val="007D688A"/>
    <w:rsid w:val="007E0482"/>
    <w:rsid w:val="007E07CC"/>
    <w:rsid w:val="007E07F6"/>
    <w:rsid w:val="007E196A"/>
    <w:rsid w:val="007E7A16"/>
    <w:rsid w:val="007E7CB8"/>
    <w:rsid w:val="007E7F62"/>
    <w:rsid w:val="007F7986"/>
    <w:rsid w:val="008001E1"/>
    <w:rsid w:val="0080483E"/>
    <w:rsid w:val="00806FA7"/>
    <w:rsid w:val="00815C2B"/>
    <w:rsid w:val="0082097F"/>
    <w:rsid w:val="00835C2A"/>
    <w:rsid w:val="00842DEF"/>
    <w:rsid w:val="008634E0"/>
    <w:rsid w:val="008645F4"/>
    <w:rsid w:val="00866F00"/>
    <w:rsid w:val="0087117B"/>
    <w:rsid w:val="008714D4"/>
    <w:rsid w:val="00875E65"/>
    <w:rsid w:val="00885C56"/>
    <w:rsid w:val="0089171D"/>
    <w:rsid w:val="00892A0A"/>
    <w:rsid w:val="008A0A84"/>
    <w:rsid w:val="008A2EF4"/>
    <w:rsid w:val="008A351D"/>
    <w:rsid w:val="008A498F"/>
    <w:rsid w:val="008B7660"/>
    <w:rsid w:val="008C30DA"/>
    <w:rsid w:val="008D002B"/>
    <w:rsid w:val="008D172E"/>
    <w:rsid w:val="008D2EF0"/>
    <w:rsid w:val="008D6302"/>
    <w:rsid w:val="008E1345"/>
    <w:rsid w:val="00900DED"/>
    <w:rsid w:val="00903DFF"/>
    <w:rsid w:val="00910786"/>
    <w:rsid w:val="00914E4F"/>
    <w:rsid w:val="009164FE"/>
    <w:rsid w:val="00920D07"/>
    <w:rsid w:val="00922E97"/>
    <w:rsid w:val="00926044"/>
    <w:rsid w:val="0092604B"/>
    <w:rsid w:val="009272CB"/>
    <w:rsid w:val="00927573"/>
    <w:rsid w:val="00932D54"/>
    <w:rsid w:val="00935A00"/>
    <w:rsid w:val="009365C5"/>
    <w:rsid w:val="0093765B"/>
    <w:rsid w:val="00941A8C"/>
    <w:rsid w:val="00942356"/>
    <w:rsid w:val="0094532D"/>
    <w:rsid w:val="009524CB"/>
    <w:rsid w:val="0095313A"/>
    <w:rsid w:val="00953D2F"/>
    <w:rsid w:val="00960218"/>
    <w:rsid w:val="00966511"/>
    <w:rsid w:val="009823FC"/>
    <w:rsid w:val="00986499"/>
    <w:rsid w:val="00986618"/>
    <w:rsid w:val="00986DC6"/>
    <w:rsid w:val="009905F3"/>
    <w:rsid w:val="009908B5"/>
    <w:rsid w:val="00996894"/>
    <w:rsid w:val="009A309C"/>
    <w:rsid w:val="009A5495"/>
    <w:rsid w:val="009A564F"/>
    <w:rsid w:val="009B2C2C"/>
    <w:rsid w:val="009B36B2"/>
    <w:rsid w:val="009B6073"/>
    <w:rsid w:val="009C30FC"/>
    <w:rsid w:val="009C600E"/>
    <w:rsid w:val="009D1773"/>
    <w:rsid w:val="009D2357"/>
    <w:rsid w:val="009D2757"/>
    <w:rsid w:val="009D2B41"/>
    <w:rsid w:val="009D51F7"/>
    <w:rsid w:val="009D7259"/>
    <w:rsid w:val="009E5B3D"/>
    <w:rsid w:val="009E66EB"/>
    <w:rsid w:val="009E76A8"/>
    <w:rsid w:val="00A005DA"/>
    <w:rsid w:val="00A23257"/>
    <w:rsid w:val="00A258D6"/>
    <w:rsid w:val="00A27A83"/>
    <w:rsid w:val="00A30630"/>
    <w:rsid w:val="00A35B27"/>
    <w:rsid w:val="00A362B4"/>
    <w:rsid w:val="00A411F1"/>
    <w:rsid w:val="00A4255F"/>
    <w:rsid w:val="00A42EE5"/>
    <w:rsid w:val="00A50391"/>
    <w:rsid w:val="00A50880"/>
    <w:rsid w:val="00A51664"/>
    <w:rsid w:val="00A52D71"/>
    <w:rsid w:val="00A575B7"/>
    <w:rsid w:val="00A63ACA"/>
    <w:rsid w:val="00A67730"/>
    <w:rsid w:val="00A70568"/>
    <w:rsid w:val="00A74B9D"/>
    <w:rsid w:val="00A7562A"/>
    <w:rsid w:val="00A7599C"/>
    <w:rsid w:val="00A77BE5"/>
    <w:rsid w:val="00A91869"/>
    <w:rsid w:val="00A93C7B"/>
    <w:rsid w:val="00A948BB"/>
    <w:rsid w:val="00AA2537"/>
    <w:rsid w:val="00AA25C1"/>
    <w:rsid w:val="00AA56A2"/>
    <w:rsid w:val="00AB1AEB"/>
    <w:rsid w:val="00AB53C7"/>
    <w:rsid w:val="00AB5C57"/>
    <w:rsid w:val="00AB66D3"/>
    <w:rsid w:val="00AB7115"/>
    <w:rsid w:val="00AC69F2"/>
    <w:rsid w:val="00AD1C2B"/>
    <w:rsid w:val="00AD52DB"/>
    <w:rsid w:val="00AD5BE5"/>
    <w:rsid w:val="00AE20A5"/>
    <w:rsid w:val="00AF7076"/>
    <w:rsid w:val="00B01587"/>
    <w:rsid w:val="00B024CA"/>
    <w:rsid w:val="00B1154F"/>
    <w:rsid w:val="00B13AB1"/>
    <w:rsid w:val="00B30286"/>
    <w:rsid w:val="00B40B33"/>
    <w:rsid w:val="00B41A3A"/>
    <w:rsid w:val="00B430CF"/>
    <w:rsid w:val="00B57ED8"/>
    <w:rsid w:val="00B63B8D"/>
    <w:rsid w:val="00B7251B"/>
    <w:rsid w:val="00B74C1A"/>
    <w:rsid w:val="00B76C70"/>
    <w:rsid w:val="00B91DA3"/>
    <w:rsid w:val="00BA0DBB"/>
    <w:rsid w:val="00BA3D73"/>
    <w:rsid w:val="00BA615B"/>
    <w:rsid w:val="00BB112F"/>
    <w:rsid w:val="00BC14D2"/>
    <w:rsid w:val="00BC4C7E"/>
    <w:rsid w:val="00BC749A"/>
    <w:rsid w:val="00BC7EAB"/>
    <w:rsid w:val="00BD2C36"/>
    <w:rsid w:val="00BD4AA2"/>
    <w:rsid w:val="00BD5DC7"/>
    <w:rsid w:val="00BE4214"/>
    <w:rsid w:val="00BE6AE0"/>
    <w:rsid w:val="00BE79D9"/>
    <w:rsid w:val="00BE7AC7"/>
    <w:rsid w:val="00BF08DC"/>
    <w:rsid w:val="00C001B8"/>
    <w:rsid w:val="00C008CD"/>
    <w:rsid w:val="00C04AD1"/>
    <w:rsid w:val="00C07AC5"/>
    <w:rsid w:val="00C128D7"/>
    <w:rsid w:val="00C140E1"/>
    <w:rsid w:val="00C151CB"/>
    <w:rsid w:val="00C16DC1"/>
    <w:rsid w:val="00C22ABB"/>
    <w:rsid w:val="00C266D8"/>
    <w:rsid w:val="00C33242"/>
    <w:rsid w:val="00C44E6D"/>
    <w:rsid w:val="00C475F2"/>
    <w:rsid w:val="00C55E24"/>
    <w:rsid w:val="00C6139F"/>
    <w:rsid w:val="00C74B9D"/>
    <w:rsid w:val="00C75D64"/>
    <w:rsid w:val="00C76E01"/>
    <w:rsid w:val="00C80625"/>
    <w:rsid w:val="00C842A7"/>
    <w:rsid w:val="00CA2EEC"/>
    <w:rsid w:val="00CA673C"/>
    <w:rsid w:val="00CC38F8"/>
    <w:rsid w:val="00CC6C1B"/>
    <w:rsid w:val="00CD31BA"/>
    <w:rsid w:val="00CE22E7"/>
    <w:rsid w:val="00CE2BB2"/>
    <w:rsid w:val="00CF3080"/>
    <w:rsid w:val="00CF340A"/>
    <w:rsid w:val="00CF4B24"/>
    <w:rsid w:val="00CF7C45"/>
    <w:rsid w:val="00D03273"/>
    <w:rsid w:val="00D0434D"/>
    <w:rsid w:val="00D055EC"/>
    <w:rsid w:val="00D108E1"/>
    <w:rsid w:val="00D109F6"/>
    <w:rsid w:val="00D11019"/>
    <w:rsid w:val="00D12D39"/>
    <w:rsid w:val="00D159A8"/>
    <w:rsid w:val="00D159D3"/>
    <w:rsid w:val="00D23BBE"/>
    <w:rsid w:val="00D27A67"/>
    <w:rsid w:val="00D310F0"/>
    <w:rsid w:val="00D31E26"/>
    <w:rsid w:val="00D33B5D"/>
    <w:rsid w:val="00D355B3"/>
    <w:rsid w:val="00D36A9D"/>
    <w:rsid w:val="00D37AF1"/>
    <w:rsid w:val="00D37B18"/>
    <w:rsid w:val="00D40A51"/>
    <w:rsid w:val="00D41958"/>
    <w:rsid w:val="00D44449"/>
    <w:rsid w:val="00D45FEA"/>
    <w:rsid w:val="00D50A45"/>
    <w:rsid w:val="00D53CE1"/>
    <w:rsid w:val="00D6088B"/>
    <w:rsid w:val="00D81F4F"/>
    <w:rsid w:val="00D847FE"/>
    <w:rsid w:val="00D85609"/>
    <w:rsid w:val="00D93269"/>
    <w:rsid w:val="00D96439"/>
    <w:rsid w:val="00DA4755"/>
    <w:rsid w:val="00DA72F6"/>
    <w:rsid w:val="00DB0826"/>
    <w:rsid w:val="00DB6185"/>
    <w:rsid w:val="00DC23EC"/>
    <w:rsid w:val="00DC39C9"/>
    <w:rsid w:val="00DD037B"/>
    <w:rsid w:val="00DE4308"/>
    <w:rsid w:val="00DE7E09"/>
    <w:rsid w:val="00DF0172"/>
    <w:rsid w:val="00DF0905"/>
    <w:rsid w:val="00DF2640"/>
    <w:rsid w:val="00DF7120"/>
    <w:rsid w:val="00DF7458"/>
    <w:rsid w:val="00E03793"/>
    <w:rsid w:val="00E03AD4"/>
    <w:rsid w:val="00E2077C"/>
    <w:rsid w:val="00E30799"/>
    <w:rsid w:val="00E314C7"/>
    <w:rsid w:val="00E372B3"/>
    <w:rsid w:val="00E40862"/>
    <w:rsid w:val="00E40B8B"/>
    <w:rsid w:val="00E45A1A"/>
    <w:rsid w:val="00E478F9"/>
    <w:rsid w:val="00E5287B"/>
    <w:rsid w:val="00E62536"/>
    <w:rsid w:val="00E63CB6"/>
    <w:rsid w:val="00E703B3"/>
    <w:rsid w:val="00E70C82"/>
    <w:rsid w:val="00E74428"/>
    <w:rsid w:val="00E76FE0"/>
    <w:rsid w:val="00E91627"/>
    <w:rsid w:val="00E94AD4"/>
    <w:rsid w:val="00EA422F"/>
    <w:rsid w:val="00EA5B4B"/>
    <w:rsid w:val="00EA6D82"/>
    <w:rsid w:val="00EA7F4F"/>
    <w:rsid w:val="00EB3303"/>
    <w:rsid w:val="00EC2BCA"/>
    <w:rsid w:val="00ED03E8"/>
    <w:rsid w:val="00EE4674"/>
    <w:rsid w:val="00F0419E"/>
    <w:rsid w:val="00F05206"/>
    <w:rsid w:val="00F14817"/>
    <w:rsid w:val="00F16A62"/>
    <w:rsid w:val="00F1746B"/>
    <w:rsid w:val="00F233C1"/>
    <w:rsid w:val="00F24C54"/>
    <w:rsid w:val="00F25EC6"/>
    <w:rsid w:val="00F35C4B"/>
    <w:rsid w:val="00F448CC"/>
    <w:rsid w:val="00F45B14"/>
    <w:rsid w:val="00F47EFD"/>
    <w:rsid w:val="00F51595"/>
    <w:rsid w:val="00F52B61"/>
    <w:rsid w:val="00F53463"/>
    <w:rsid w:val="00F55A45"/>
    <w:rsid w:val="00F55CD5"/>
    <w:rsid w:val="00F66367"/>
    <w:rsid w:val="00F70B61"/>
    <w:rsid w:val="00F77019"/>
    <w:rsid w:val="00F77D5C"/>
    <w:rsid w:val="00F83D26"/>
    <w:rsid w:val="00F905F1"/>
    <w:rsid w:val="00F936A4"/>
    <w:rsid w:val="00FA06CC"/>
    <w:rsid w:val="00FA22FE"/>
    <w:rsid w:val="00FA265C"/>
    <w:rsid w:val="00FA62A4"/>
    <w:rsid w:val="00FB14FC"/>
    <w:rsid w:val="00FB2046"/>
    <w:rsid w:val="00FC7838"/>
    <w:rsid w:val="00FC795F"/>
    <w:rsid w:val="00FD02E6"/>
    <w:rsid w:val="00FD1761"/>
    <w:rsid w:val="00FD1B9A"/>
    <w:rsid w:val="00FD4470"/>
    <w:rsid w:val="00FE0599"/>
    <w:rsid w:val="00FE080B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96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4C7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3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4C7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A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96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4C7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3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4C7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A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E6AE-63AF-48FC-B6C7-1DFE1997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BTT.Com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guyen </cp:lastModifiedBy>
  <cp:revision>5</cp:revision>
  <cp:lastPrinted>2021-06-28T02:56:00Z</cp:lastPrinted>
  <dcterms:created xsi:type="dcterms:W3CDTF">2021-09-19T04:43:00Z</dcterms:created>
  <dcterms:modified xsi:type="dcterms:W3CDTF">2021-09-20T04:22:00Z</dcterms:modified>
</cp:coreProperties>
</file>